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76E80" w14:textId="77777777" w:rsidR="00601A7F" w:rsidRDefault="00601A7F" w:rsidP="004E4459">
      <w:pPr>
        <w:spacing w:after="0"/>
        <w:jc w:val="both"/>
        <w:rPr>
          <w:rFonts w:eastAsia="Times New Roman" w:cs="Calibri"/>
          <w:b/>
          <w:color w:val="000000"/>
          <w:sz w:val="24"/>
          <w:szCs w:val="24"/>
          <w:lang w:eastAsia="sk-SK"/>
        </w:rPr>
      </w:pPr>
      <w:bookmarkStart w:id="0" w:name="_GoBack"/>
      <w:bookmarkEnd w:id="0"/>
    </w:p>
    <w:tbl>
      <w:tblPr>
        <w:tblW w:w="92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5196"/>
      </w:tblGrid>
      <w:tr w:rsidR="00E61EAC" w:rsidRPr="00024D44" w14:paraId="100B1FD6" w14:textId="77777777" w:rsidTr="00274FE1">
        <w:trPr>
          <w:trHeight w:hRule="exact" w:val="1885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14:paraId="2D16D6A1" w14:textId="77777777" w:rsidR="00274FE1" w:rsidRDefault="00E61EAC" w:rsidP="00525168">
            <w:pPr>
              <w:spacing w:after="0" w:line="240" w:lineRule="auto"/>
              <w:ind w:left="708" w:hanging="708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</w:pPr>
            <w:r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Žiadosť o </w:t>
            </w:r>
            <w:r w:rsidR="00525168"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navýšenie</w:t>
            </w:r>
            <w:r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 xml:space="preserve"> počtu </w:t>
            </w:r>
          </w:p>
          <w:p w14:paraId="6034A5D2" w14:textId="77777777" w:rsidR="00274FE1" w:rsidRDefault="00E61EAC" w:rsidP="00274FE1">
            <w:pPr>
              <w:spacing w:after="0" w:line="240" w:lineRule="auto"/>
              <w:ind w:left="708" w:hanging="708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</w:pPr>
            <w:r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terénnych sociálnych pracovníkov</w:t>
            </w:r>
            <w:r w:rsidR="00B918BA"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 xml:space="preserve"> (TSP)</w:t>
            </w:r>
            <w:r w:rsid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a </w:t>
            </w:r>
          </w:p>
          <w:p w14:paraId="5ECA4021" w14:textId="77777777" w:rsidR="00E61EAC" w:rsidRPr="00274FE1" w:rsidRDefault="00E61EAC" w:rsidP="00274FE1">
            <w:pPr>
              <w:spacing w:after="0" w:line="240" w:lineRule="auto"/>
              <w:ind w:left="708" w:hanging="708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</w:pPr>
            <w:r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terénnych pracovníkov</w:t>
            </w:r>
            <w:r w:rsidR="002A7A5D"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30590A"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(</w:t>
            </w:r>
            <w:r w:rsidR="00B918BA" w:rsidRPr="00274FE1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>TP)</w:t>
            </w:r>
            <w:r w:rsidR="00884C26">
              <w:rPr>
                <w:rFonts w:eastAsia="Times New Roman" w:cs="Calibri"/>
                <w:b/>
                <w:color w:val="000000"/>
                <w:sz w:val="28"/>
                <w:szCs w:val="28"/>
                <w:lang w:eastAsia="sk-SK"/>
              </w:rPr>
              <w:t xml:space="preserve"> v rámci NP TSP II</w:t>
            </w:r>
          </w:p>
        </w:tc>
      </w:tr>
      <w:tr w:rsidR="00E61EAC" w:rsidRPr="00024D44" w14:paraId="67F5BCE1" w14:textId="77777777" w:rsidTr="00274FE1">
        <w:trPr>
          <w:trHeight w:hRule="exact" w:val="84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1329" w14:textId="77777777" w:rsidR="00E61EAC" w:rsidRPr="005142C7" w:rsidRDefault="00884C26" w:rsidP="00884C26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lang w:eastAsia="sk-SK"/>
              </w:rPr>
              <w:t xml:space="preserve">Žiadateľ </w:t>
            </w:r>
            <w:r w:rsidR="00E61EAC" w:rsidRPr="005142C7">
              <w:rPr>
                <w:rFonts w:eastAsia="Times New Roman" w:cs="Calibri"/>
                <w:b/>
                <w:color w:val="000000"/>
                <w:lang w:eastAsia="sk-SK"/>
              </w:rPr>
              <w:t xml:space="preserve"> </w:t>
            </w:r>
            <w:r w:rsidRPr="00884C26">
              <w:rPr>
                <w:rFonts w:eastAsia="Times New Roman" w:cs="Calibri"/>
                <w:color w:val="000000"/>
                <w:lang w:eastAsia="sk-SK"/>
              </w:rPr>
              <w:t>(</w:t>
            </w:r>
            <w:r w:rsidR="00E61EAC" w:rsidRPr="00884C26">
              <w:rPr>
                <w:rFonts w:eastAsia="Times New Roman" w:cs="Calibri"/>
                <w:color w:val="000000"/>
                <w:lang w:eastAsia="sk-SK"/>
              </w:rPr>
              <w:t>ob</w:t>
            </w:r>
            <w:r w:rsidRPr="00884C26">
              <w:rPr>
                <w:rFonts w:eastAsia="Times New Roman" w:cs="Calibri"/>
                <w:color w:val="000000"/>
                <w:lang w:eastAsia="sk-SK"/>
              </w:rPr>
              <w:t>ec</w:t>
            </w:r>
            <w:r w:rsidR="00E61EAC" w:rsidRPr="00884C26">
              <w:rPr>
                <w:rFonts w:eastAsia="Times New Roman" w:cs="Calibri"/>
                <w:color w:val="000000"/>
                <w:lang w:eastAsia="sk-SK"/>
              </w:rPr>
              <w:t>/MVO</w:t>
            </w:r>
            <w:r w:rsidRPr="00884C26">
              <w:rPr>
                <w:rFonts w:eastAsia="Times New Roman" w:cs="Calibri"/>
                <w:color w:val="000000"/>
                <w:lang w:eastAsia="sk-SK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CB23" w14:textId="77777777" w:rsidR="00E61EAC" w:rsidRPr="00036C86" w:rsidRDefault="00E61EAC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E61EAC" w:rsidRPr="00024D44" w14:paraId="2A4BD931" w14:textId="77777777" w:rsidTr="00274FE1">
        <w:trPr>
          <w:trHeight w:hRule="exact" w:val="85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24C" w14:textId="218E9756" w:rsidR="00E61EAC" w:rsidRPr="005142C7" w:rsidRDefault="00B80BAB" w:rsidP="00B918BA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sk-SK"/>
              </w:rPr>
            </w:pPr>
            <w:r w:rsidRPr="009F6B1B">
              <w:rPr>
                <w:rFonts w:eastAsia="Times New Roman" w:cs="Calibri"/>
                <w:b/>
                <w:color w:val="000000"/>
                <w:lang w:eastAsia="sk-SK"/>
              </w:rPr>
              <w:t xml:space="preserve">Miesto </w:t>
            </w:r>
            <w:r>
              <w:rPr>
                <w:rFonts w:eastAsia="Times New Roman" w:cs="Calibri"/>
                <w:b/>
                <w:color w:val="000000"/>
                <w:lang w:eastAsia="sk-SK"/>
              </w:rPr>
              <w:t xml:space="preserve">výkonu </w:t>
            </w:r>
            <w:r w:rsidR="00CE74A9">
              <w:rPr>
                <w:rFonts w:eastAsia="Times New Roman" w:cs="Calibri"/>
                <w:b/>
                <w:color w:val="000000"/>
                <w:lang w:eastAsia="sk-SK"/>
              </w:rPr>
              <w:t xml:space="preserve">(obec, príp. časť obce) </w:t>
            </w:r>
            <w:r w:rsidR="00B918BA">
              <w:rPr>
                <w:rFonts w:eastAsia="Times New Roman" w:cs="Calibri"/>
                <w:b/>
                <w:color w:val="000000"/>
                <w:lang w:eastAsia="sk-SK"/>
              </w:rPr>
              <w:t xml:space="preserve">terénnej sociálnej práce 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604A" w14:textId="77777777" w:rsidR="00E61EAC" w:rsidRPr="00036C86" w:rsidRDefault="00E61EAC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CE74A9" w:rsidRPr="00024D44" w14:paraId="09F2DB80" w14:textId="77777777" w:rsidTr="00F91D8B">
        <w:trPr>
          <w:trHeight w:val="567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A23A" w14:textId="05D3BBBF" w:rsidR="00CE74A9" w:rsidRPr="00E61EAC" w:rsidRDefault="00CE74A9" w:rsidP="00CE74A9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  <w:r w:rsidRPr="00E61EAC">
              <w:rPr>
                <w:rFonts w:eastAsia="Times New Roman" w:cs="Calibri"/>
                <w:b/>
                <w:lang w:eastAsia="sk-SK"/>
              </w:rPr>
              <w:t>Počet obyvateľov obce, v</w:t>
            </w:r>
            <w:r>
              <w:rPr>
                <w:rFonts w:eastAsia="Times New Roman" w:cs="Calibri"/>
                <w:b/>
                <w:lang w:eastAsia="sk-SK"/>
              </w:rPr>
              <w:t> </w:t>
            </w:r>
            <w:r w:rsidRPr="00E61EAC">
              <w:rPr>
                <w:rFonts w:eastAsia="Times New Roman" w:cs="Calibri"/>
                <w:b/>
                <w:lang w:eastAsia="sk-SK"/>
              </w:rPr>
              <w:t>ktorej sa vykonáva terénna sociálna práca</w:t>
            </w:r>
            <w:r>
              <w:rPr>
                <w:rFonts w:eastAsia="Times New Roman" w:cs="Calibri"/>
                <w:b/>
                <w:lang w:eastAsia="sk-SK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70FA" w14:textId="77777777" w:rsidR="00CE74A9" w:rsidRPr="00036C86" w:rsidRDefault="00CE74A9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CE74A9" w:rsidRPr="00024D44" w14:paraId="0DE33E21" w14:textId="77777777" w:rsidTr="00F91D8B">
        <w:trPr>
          <w:trHeight w:val="567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EC44" w14:textId="019B63C1" w:rsidR="00CE74A9" w:rsidRDefault="00CE74A9" w:rsidP="00B80BAB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C0C7" w14:textId="75A2E90E" w:rsidR="00CE74A9" w:rsidRPr="00036C86" w:rsidRDefault="00CE74A9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droj údajov:</w:t>
            </w:r>
          </w:p>
        </w:tc>
      </w:tr>
      <w:tr w:rsidR="00CE74A9" w:rsidRPr="00024D44" w14:paraId="4B798311" w14:textId="77777777" w:rsidTr="00BA6639">
        <w:trPr>
          <w:trHeight w:val="567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B860B" w14:textId="33C554E8" w:rsidR="00CE74A9" w:rsidRDefault="00CE74A9" w:rsidP="00CE74A9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  <w:r>
              <w:rPr>
                <w:rFonts w:eastAsia="Times New Roman" w:cs="Calibri"/>
                <w:b/>
                <w:lang w:eastAsia="sk-SK"/>
              </w:rPr>
              <w:t>Počet osôb cieľovej skupiny</w:t>
            </w:r>
            <w:r w:rsidRPr="0098677E">
              <w:rPr>
                <w:rFonts w:eastAsia="Times New Roman" w:cs="Calibri"/>
                <w:b/>
                <w:lang w:eastAsia="sk-SK"/>
              </w:rPr>
              <w:t>,</w:t>
            </w:r>
            <w:r>
              <w:rPr>
                <w:rFonts w:eastAsia="Times New Roman" w:cs="Calibri"/>
                <w:lang w:eastAsia="sk-SK"/>
              </w:rPr>
              <w:t xml:space="preserve"> </w:t>
            </w:r>
            <w:r w:rsidRPr="00884C26">
              <w:rPr>
                <w:rFonts w:eastAsia="Times New Roman" w:cs="Calibri"/>
                <w:b/>
                <w:lang w:eastAsia="sk-SK"/>
              </w:rPr>
              <w:t>v prostredí ktorej</w:t>
            </w:r>
            <w:r>
              <w:rPr>
                <w:rFonts w:eastAsia="Times New Roman" w:cs="Calibri"/>
                <w:b/>
                <w:lang w:eastAsia="sk-SK"/>
              </w:rPr>
              <w:t xml:space="preserve"> je realizovaná terénna sociálna práca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24C6" w14:textId="77777777" w:rsidR="00CE74A9" w:rsidRPr="00036C86" w:rsidRDefault="00CE74A9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CE74A9" w:rsidRPr="00024D44" w14:paraId="17168BC5" w14:textId="77777777" w:rsidTr="00BA6639">
        <w:trPr>
          <w:trHeight w:val="567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356E" w14:textId="77B31792" w:rsidR="00CE74A9" w:rsidRDefault="00CE74A9" w:rsidP="001256ED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94B3" w14:textId="71C52911" w:rsidR="00CE74A9" w:rsidRPr="00036C86" w:rsidRDefault="00CE74A9" w:rsidP="002D6988">
            <w:pPr>
              <w:spacing w:after="0" w:line="240" w:lineRule="auto"/>
              <w:ind w:left="708" w:hanging="708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Zdroj údajov:</w:t>
            </w:r>
          </w:p>
        </w:tc>
      </w:tr>
      <w:tr w:rsidR="00E61EAC" w:rsidRPr="00024D44" w14:paraId="3D562C83" w14:textId="77777777" w:rsidTr="00274FE1">
        <w:trPr>
          <w:trHeight w:hRule="exact" w:val="96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CB80B" w14:textId="77777777" w:rsidR="00E61EAC" w:rsidRPr="005142C7" w:rsidRDefault="00E61EAC" w:rsidP="00600359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  <w:r w:rsidRPr="005142C7">
              <w:rPr>
                <w:rFonts w:eastAsia="Times New Roman" w:cs="Calibri"/>
                <w:b/>
                <w:lang w:eastAsia="sk-SK"/>
              </w:rPr>
              <w:t>Začiatok výkonu terénnej sociálnej práce v</w:t>
            </w:r>
            <w:r w:rsidR="002D6988">
              <w:rPr>
                <w:rFonts w:eastAsia="Times New Roman" w:cs="Calibri"/>
                <w:b/>
                <w:lang w:eastAsia="sk-SK"/>
              </w:rPr>
              <w:t> </w:t>
            </w:r>
            <w:r w:rsidRPr="005142C7">
              <w:rPr>
                <w:rFonts w:eastAsia="Times New Roman" w:cs="Calibri"/>
                <w:b/>
                <w:lang w:eastAsia="sk-SK"/>
              </w:rPr>
              <w:t>NP TSP I</w:t>
            </w:r>
            <w:r w:rsidR="0098677E">
              <w:rPr>
                <w:rFonts w:eastAsia="Times New Roman" w:cs="Calibri"/>
                <w:b/>
                <w:lang w:eastAsia="sk-SK"/>
              </w:rPr>
              <w:t>I</w:t>
            </w:r>
            <w:r w:rsidR="00061551">
              <w:rPr>
                <w:rFonts w:eastAsia="Times New Roman" w:cs="Calibri"/>
                <w:b/>
                <w:lang w:eastAsia="sk-SK"/>
              </w:rPr>
              <w:t xml:space="preserve"> </w:t>
            </w:r>
            <w:r w:rsidR="00BF5FFC" w:rsidRPr="005142C7">
              <w:rPr>
                <w:rFonts w:eastAsia="Times New Roman" w:cs="Calibri"/>
                <w:lang w:eastAsia="sk-SK"/>
              </w:rPr>
              <w:t>(</w:t>
            </w:r>
            <w:r w:rsidR="000E4F3F">
              <w:rPr>
                <w:rFonts w:eastAsia="Times New Roman" w:cs="Calibri"/>
                <w:lang w:eastAsia="sk-SK"/>
              </w:rPr>
              <w:t>u</w:t>
            </w:r>
            <w:r w:rsidR="00BF5FFC">
              <w:rPr>
                <w:rFonts w:eastAsia="Times New Roman" w:cs="Calibri"/>
                <w:lang w:eastAsia="sk-SK"/>
              </w:rPr>
              <w:t>veďte mesiac a</w:t>
            </w:r>
            <w:r w:rsidR="00C76019">
              <w:rPr>
                <w:rFonts w:eastAsia="Times New Roman" w:cs="Calibri"/>
                <w:lang w:eastAsia="sk-SK"/>
              </w:rPr>
              <w:t> </w:t>
            </w:r>
            <w:r w:rsidR="00BF5FFC" w:rsidRPr="005142C7">
              <w:rPr>
                <w:rFonts w:eastAsia="Times New Roman" w:cs="Calibri"/>
                <w:lang w:eastAsia="sk-SK"/>
              </w:rPr>
              <w:t>rok</w:t>
            </w:r>
            <w:r w:rsidR="00C76019">
              <w:rPr>
                <w:rFonts w:eastAsia="Times New Roman" w:cs="Calibri"/>
                <w:lang w:eastAsia="sk-SK"/>
              </w:rPr>
              <w:t xml:space="preserve"> </w:t>
            </w:r>
            <w:r w:rsidR="00600359">
              <w:rPr>
                <w:rFonts w:eastAsia="Times New Roman" w:cs="Calibri"/>
                <w:lang w:eastAsia="sk-SK"/>
              </w:rPr>
              <w:t>nástupu</w:t>
            </w:r>
            <w:r w:rsidR="0098677E">
              <w:rPr>
                <w:rFonts w:eastAsia="Times New Roman" w:cs="Calibri"/>
                <w:lang w:eastAsia="sk-SK"/>
              </w:rPr>
              <w:t xml:space="preserve"> prvého</w:t>
            </w:r>
            <w:r w:rsidR="00600359">
              <w:rPr>
                <w:rFonts w:eastAsia="Times New Roman" w:cs="Calibri"/>
                <w:lang w:eastAsia="sk-SK"/>
              </w:rPr>
              <w:t xml:space="preserve"> TSP/TP</w:t>
            </w:r>
            <w:r w:rsidR="00BF5FFC" w:rsidRPr="005142C7">
              <w:rPr>
                <w:rFonts w:eastAsia="Times New Roman" w:cs="Calibri"/>
                <w:lang w:eastAsia="sk-SK"/>
              </w:rPr>
              <w:t>)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4FAB" w14:textId="77777777" w:rsidR="00E61EAC" w:rsidRPr="00036C86" w:rsidRDefault="00E61EAC" w:rsidP="002D6988">
            <w:pPr>
              <w:spacing w:after="0" w:line="240" w:lineRule="auto"/>
              <w:ind w:left="708" w:hanging="708"/>
              <w:rPr>
                <w:rFonts w:eastAsia="Times New Roman" w:cs="Calibri"/>
                <w:lang w:eastAsia="sk-SK"/>
              </w:rPr>
            </w:pPr>
          </w:p>
        </w:tc>
      </w:tr>
      <w:tr w:rsidR="00E61EAC" w:rsidRPr="00024D44" w14:paraId="61C0F151" w14:textId="77777777" w:rsidTr="00274FE1">
        <w:trPr>
          <w:trHeight w:hRule="exact" w:val="56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66BD1" w14:textId="77777777" w:rsidR="00E61EAC" w:rsidRPr="005142C7" w:rsidRDefault="00600359" w:rsidP="00600359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lang w:eastAsia="sk-SK"/>
              </w:rPr>
              <w:t>P</w:t>
            </w:r>
            <w:r w:rsidR="00E61EAC" w:rsidRPr="005142C7">
              <w:rPr>
                <w:rFonts w:eastAsia="Times New Roman" w:cs="Calibri"/>
                <w:b/>
                <w:color w:val="000000"/>
                <w:lang w:eastAsia="sk-SK"/>
              </w:rPr>
              <w:t>očet TSP/TP</w:t>
            </w:r>
            <w:r>
              <w:rPr>
                <w:rFonts w:eastAsia="Times New Roman" w:cs="Calibri"/>
                <w:b/>
                <w:color w:val="000000"/>
                <w:lang w:eastAsia="sk-SK"/>
              </w:rPr>
              <w:t xml:space="preserve"> podľa Zmluvy o spolupráci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FCAD" w14:textId="77777777" w:rsidR="00B918BA" w:rsidRPr="00BB57A9" w:rsidRDefault="00B918BA" w:rsidP="00B918BA">
            <w:pPr>
              <w:spacing w:after="0" w:line="240" w:lineRule="auto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SP</w:t>
            </w:r>
            <w:r>
              <w:rPr>
                <w:rFonts w:eastAsia="Times New Roman" w:cs="Calibri"/>
                <w:b/>
                <w:lang w:eastAsia="sk-SK"/>
              </w:rPr>
              <w:t xml:space="preserve">: </w:t>
            </w:r>
          </w:p>
          <w:p w14:paraId="5EF46B30" w14:textId="77777777" w:rsidR="00E61EAC" w:rsidRPr="00036C86" w:rsidRDefault="00B918BA" w:rsidP="00B918BA">
            <w:pPr>
              <w:spacing w:after="0" w:line="240" w:lineRule="auto"/>
              <w:ind w:left="708" w:hanging="708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P:</w:t>
            </w:r>
          </w:p>
        </w:tc>
      </w:tr>
      <w:tr w:rsidR="00E61EAC" w:rsidRPr="00024D44" w14:paraId="1085385A" w14:textId="77777777" w:rsidTr="00274FE1">
        <w:trPr>
          <w:trHeight w:hRule="exact" w:val="56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6AB4F" w14:textId="77777777" w:rsidR="00E61EAC" w:rsidRPr="005142C7" w:rsidRDefault="007543AC" w:rsidP="00E61EAC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lang w:eastAsia="sk-SK"/>
              </w:rPr>
              <w:t>Počet</w:t>
            </w:r>
            <w:r w:rsidRPr="001C0742">
              <w:rPr>
                <w:rFonts w:eastAsia="Times New Roman" w:cs="Calibri"/>
                <w:b/>
                <w:lang w:eastAsia="sk-SK"/>
              </w:rPr>
              <w:t xml:space="preserve"> TSP/TP </w:t>
            </w:r>
            <w:r>
              <w:rPr>
                <w:rFonts w:eastAsia="Times New Roman" w:cs="Calibri"/>
                <w:b/>
                <w:lang w:eastAsia="sk-SK"/>
              </w:rPr>
              <w:t>vo výkone</w:t>
            </w:r>
            <w:r w:rsidR="0098677E">
              <w:rPr>
                <w:rFonts w:eastAsia="Times New Roman" w:cs="Calibri"/>
                <w:b/>
                <w:lang w:eastAsia="sk-SK"/>
              </w:rPr>
              <w:t xml:space="preserve"> ku dňu predloženia žiadosti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CB58" w14:textId="77777777" w:rsidR="00B918BA" w:rsidRPr="00BB57A9" w:rsidRDefault="00B918BA" w:rsidP="00B918BA">
            <w:pPr>
              <w:spacing w:after="0" w:line="240" w:lineRule="auto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SP</w:t>
            </w:r>
            <w:r>
              <w:rPr>
                <w:rFonts w:eastAsia="Times New Roman" w:cs="Calibri"/>
                <w:b/>
                <w:lang w:eastAsia="sk-SK"/>
              </w:rPr>
              <w:t xml:space="preserve">: </w:t>
            </w:r>
          </w:p>
          <w:p w14:paraId="1883BA0D" w14:textId="77777777" w:rsidR="00E61EAC" w:rsidRPr="00036C86" w:rsidRDefault="00B918BA" w:rsidP="00B918BA">
            <w:pPr>
              <w:spacing w:after="0" w:line="240" w:lineRule="auto"/>
              <w:ind w:left="708" w:hanging="708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P:</w:t>
            </w:r>
          </w:p>
        </w:tc>
      </w:tr>
      <w:tr w:rsidR="00274FE1" w:rsidRPr="00024D44" w14:paraId="2BD56439" w14:textId="77777777" w:rsidTr="00274FE1">
        <w:trPr>
          <w:trHeight w:hRule="exact" w:val="567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F8DF0" w14:textId="77777777" w:rsidR="00274FE1" w:rsidRPr="005142C7" w:rsidRDefault="00274FE1" w:rsidP="00E61EAC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lang w:eastAsia="sk-SK"/>
              </w:rPr>
              <w:t>Žiadaný počet TSP/TP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7B2" w14:textId="77777777" w:rsidR="00274FE1" w:rsidRPr="00BB57A9" w:rsidRDefault="00274FE1" w:rsidP="00551E35">
            <w:pPr>
              <w:spacing w:after="0" w:line="240" w:lineRule="auto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SP</w:t>
            </w:r>
            <w:r>
              <w:rPr>
                <w:rFonts w:eastAsia="Times New Roman" w:cs="Calibri"/>
                <w:b/>
                <w:lang w:eastAsia="sk-SK"/>
              </w:rPr>
              <w:t xml:space="preserve">: </w:t>
            </w:r>
          </w:p>
          <w:p w14:paraId="7950CD00" w14:textId="77777777" w:rsidR="00274FE1" w:rsidRPr="00036C86" w:rsidRDefault="00274FE1" w:rsidP="00551E35">
            <w:pPr>
              <w:spacing w:after="0" w:line="240" w:lineRule="auto"/>
              <w:ind w:left="708" w:hanging="708"/>
              <w:rPr>
                <w:rFonts w:eastAsia="Times New Roman" w:cs="Calibri"/>
                <w:lang w:eastAsia="sk-SK"/>
              </w:rPr>
            </w:pPr>
          </w:p>
        </w:tc>
      </w:tr>
      <w:tr w:rsidR="00274FE1" w:rsidRPr="00024D44" w14:paraId="20B3EABC" w14:textId="77777777" w:rsidTr="00274FE1">
        <w:trPr>
          <w:trHeight w:hRule="exact" w:val="567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2B5DA" w14:textId="77777777" w:rsidR="00274FE1" w:rsidRDefault="00274FE1" w:rsidP="00E61EAC">
            <w:pPr>
              <w:pStyle w:val="Odsekzoznamu"/>
              <w:spacing w:after="0" w:line="240" w:lineRule="auto"/>
              <w:ind w:left="0"/>
              <w:rPr>
                <w:rFonts w:eastAsia="Times New Roman" w:cs="Calibri"/>
                <w:b/>
                <w:color w:val="000000"/>
                <w:lang w:eastAsia="sk-SK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930" w14:textId="77777777" w:rsidR="00274FE1" w:rsidRPr="00036C86" w:rsidRDefault="00274FE1" w:rsidP="00551E35">
            <w:pPr>
              <w:spacing w:after="0" w:line="240" w:lineRule="auto"/>
              <w:ind w:left="708" w:hanging="708"/>
              <w:rPr>
                <w:rFonts w:eastAsia="Times New Roman" w:cs="Calibri"/>
                <w:lang w:eastAsia="sk-SK"/>
              </w:rPr>
            </w:pPr>
            <w:r w:rsidRPr="0009636B">
              <w:rPr>
                <w:rFonts w:eastAsia="Times New Roman" w:cs="Calibri"/>
                <w:b/>
                <w:lang w:eastAsia="sk-SK"/>
              </w:rPr>
              <w:t>TP:</w:t>
            </w:r>
          </w:p>
        </w:tc>
      </w:tr>
      <w:tr w:rsidR="004E69D6" w:rsidRPr="00024D44" w14:paraId="19F8BBFE" w14:textId="77777777" w:rsidTr="004E69D6">
        <w:trPr>
          <w:trHeight w:val="1544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AA0BD5" w14:textId="77777777" w:rsidR="004E69D6" w:rsidRDefault="004E69D6" w:rsidP="004E69D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lang w:eastAsia="sk-SK"/>
              </w:rPr>
              <w:t xml:space="preserve">Základný popis cieľovej skupiny </w:t>
            </w:r>
            <w:r w:rsidRPr="00C417C4">
              <w:rPr>
                <w:rFonts w:eastAsia="Times New Roman" w:cs="Calibri"/>
                <w:lang w:eastAsia="sk-SK"/>
              </w:rPr>
              <w:t>(životné podmienky, veková štruktúra, zamestnanosť</w:t>
            </w:r>
            <w:r>
              <w:rPr>
                <w:rFonts w:eastAsia="Times New Roman" w:cs="Calibri"/>
                <w:lang w:eastAsia="sk-SK"/>
              </w:rPr>
              <w:t xml:space="preserve"> </w:t>
            </w:r>
            <w:r w:rsidRPr="00C417C4">
              <w:rPr>
                <w:rFonts w:eastAsia="Times New Roman" w:cs="Calibri"/>
                <w:lang w:eastAsia="sk-SK"/>
              </w:rPr>
              <w:t>a</w:t>
            </w:r>
            <w:r>
              <w:rPr>
                <w:rFonts w:eastAsia="Times New Roman" w:cs="Calibri"/>
                <w:lang w:eastAsia="sk-SK"/>
              </w:rPr>
              <w:t> </w:t>
            </w:r>
            <w:r w:rsidRPr="00C417C4">
              <w:rPr>
                <w:rFonts w:eastAsia="Times New Roman" w:cs="Calibri"/>
                <w:lang w:eastAsia="sk-SK"/>
              </w:rPr>
              <w:t>ďalšie</w:t>
            </w:r>
            <w:r>
              <w:rPr>
                <w:rFonts w:eastAsia="Times New Roman" w:cs="Calibri"/>
                <w:lang w:eastAsia="sk-SK"/>
              </w:rPr>
              <w:t xml:space="preserve"> atribúty sociálnej situácie </w:t>
            </w:r>
            <w:proofErr w:type="spellStart"/>
            <w:r>
              <w:rPr>
                <w:rFonts w:eastAsia="Times New Roman" w:cs="Calibri"/>
                <w:lang w:eastAsia="sk-SK"/>
              </w:rPr>
              <w:t>cieľ.skupiny</w:t>
            </w:r>
            <w:proofErr w:type="spellEnd"/>
            <w:r>
              <w:rPr>
                <w:rFonts w:eastAsia="Times New Roman" w:cs="Calibri"/>
                <w:lang w:eastAsia="sk-SK"/>
              </w:rPr>
              <w:t>, ktoré vytvárajú základné argumentačné rámce pre navýšenie zamestnancov Tsp</w:t>
            </w:r>
            <w:r w:rsidRPr="00C417C4">
              <w:rPr>
                <w:rFonts w:eastAsia="Times New Roman" w:cs="Calibri"/>
                <w:lang w:eastAsia="sk-SK"/>
              </w:rPr>
              <w:t>)</w:t>
            </w:r>
            <w:r>
              <w:rPr>
                <w:rFonts w:eastAsia="Times New Roman" w:cs="Calibri"/>
                <w:lang w:eastAsia="sk-SK"/>
              </w:rPr>
              <w:t>:</w:t>
            </w:r>
          </w:p>
          <w:p w14:paraId="2494C93D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7AF90159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3DB5AB84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7D81CE47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77D36623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04023FBC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  <w:p w14:paraId="5C1E859D" w14:textId="77777777" w:rsidR="004E69D6" w:rsidRDefault="004E69D6" w:rsidP="00600359">
            <w:pPr>
              <w:spacing w:after="0" w:line="240" w:lineRule="auto"/>
              <w:rPr>
                <w:rFonts w:eastAsia="Times New Roman" w:cs="Calibri"/>
                <w:b/>
                <w:lang w:eastAsia="sk-SK"/>
              </w:rPr>
            </w:pPr>
          </w:p>
        </w:tc>
      </w:tr>
      <w:tr w:rsidR="00E61EAC" w:rsidRPr="00024D44" w14:paraId="231F03B7" w14:textId="77777777" w:rsidTr="00884C26">
        <w:trPr>
          <w:trHeight w:val="5810"/>
        </w:trPr>
        <w:tc>
          <w:tcPr>
            <w:tcW w:w="9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1A36670" w14:textId="77777777" w:rsidR="00CE74A9" w:rsidRDefault="00CE74A9" w:rsidP="0060035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sk-SK"/>
              </w:rPr>
            </w:pPr>
          </w:p>
          <w:p w14:paraId="3140EF09" w14:textId="77777777" w:rsidR="002D6988" w:rsidRPr="00BF5FFC" w:rsidRDefault="00E61EAC" w:rsidP="00600359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color w:val="000000"/>
                <w:lang w:eastAsia="sk-SK"/>
              </w:rPr>
              <w:t>Zdôvodnenie</w:t>
            </w:r>
            <w:r w:rsidR="00884C26">
              <w:rPr>
                <w:rFonts w:eastAsia="Times New Roman" w:cs="Calibri"/>
                <w:b/>
                <w:color w:val="000000"/>
                <w:lang w:eastAsia="sk-SK"/>
              </w:rPr>
              <w:t xml:space="preserve"> potreby</w:t>
            </w:r>
            <w:r>
              <w:rPr>
                <w:rFonts w:eastAsia="Times New Roman" w:cs="Calibri"/>
                <w:b/>
                <w:color w:val="000000"/>
                <w:lang w:eastAsia="sk-SK"/>
              </w:rPr>
              <w:t xml:space="preserve"> </w:t>
            </w:r>
            <w:r w:rsidR="00600359">
              <w:rPr>
                <w:rFonts w:eastAsia="Times New Roman" w:cs="Calibri"/>
                <w:b/>
                <w:color w:val="000000"/>
                <w:lang w:eastAsia="sk-SK"/>
              </w:rPr>
              <w:t>navýšenia</w:t>
            </w:r>
            <w:r>
              <w:rPr>
                <w:rFonts w:eastAsia="Times New Roman" w:cs="Calibri"/>
                <w:b/>
                <w:color w:val="000000"/>
                <w:lang w:eastAsia="sk-SK"/>
              </w:rPr>
              <w:t xml:space="preserve"> počtu TSP/TP </w:t>
            </w:r>
            <w:r w:rsidR="00274FE1">
              <w:rPr>
                <w:rFonts w:eastAsia="Times New Roman" w:cs="Calibri"/>
                <w:b/>
                <w:color w:val="000000"/>
                <w:lang w:eastAsia="sk-SK"/>
              </w:rPr>
              <w:t xml:space="preserve">vo vašej lokalite </w:t>
            </w:r>
            <w:r w:rsidR="000E4F3F">
              <w:rPr>
                <w:rFonts w:eastAsia="Times New Roman" w:cs="Calibri"/>
                <w:color w:val="000000"/>
                <w:lang w:eastAsia="sk-SK"/>
              </w:rPr>
              <w:t>(u</w:t>
            </w:r>
            <w:r w:rsidRPr="00E61EAC">
              <w:rPr>
                <w:rFonts w:eastAsia="Times New Roman" w:cs="Calibri"/>
                <w:color w:val="000000"/>
                <w:lang w:eastAsia="sk-SK"/>
              </w:rPr>
              <w:t>veďte dôvod</w:t>
            </w:r>
            <w:r w:rsidR="00274FE1">
              <w:rPr>
                <w:rFonts w:eastAsia="Times New Roman" w:cs="Calibri"/>
                <w:color w:val="000000"/>
                <w:lang w:eastAsia="sk-SK"/>
              </w:rPr>
              <w:t>y</w:t>
            </w:r>
            <w:r w:rsidRPr="00E61EAC">
              <w:rPr>
                <w:rFonts w:eastAsia="Times New Roman" w:cs="Calibri"/>
                <w:color w:val="000000"/>
                <w:lang w:eastAsia="sk-SK"/>
              </w:rPr>
              <w:t xml:space="preserve"> zmeny počtu TSP/TP</w:t>
            </w:r>
            <w:r w:rsidR="002D6988">
              <w:rPr>
                <w:rFonts w:eastAsia="Times New Roman" w:cs="Calibri"/>
                <w:color w:val="000000"/>
                <w:lang w:eastAsia="sk-SK"/>
              </w:rPr>
              <w:t>)</w:t>
            </w:r>
            <w:r w:rsidR="002D6988" w:rsidRPr="002D6988">
              <w:rPr>
                <w:rFonts w:eastAsia="Times New Roman" w:cs="Calibri"/>
                <w:b/>
                <w:color w:val="000000"/>
                <w:lang w:eastAsia="sk-SK"/>
              </w:rPr>
              <w:t>:</w:t>
            </w:r>
          </w:p>
        </w:tc>
      </w:tr>
    </w:tbl>
    <w:p w14:paraId="77DE35FB" w14:textId="77777777" w:rsidR="00B918BA" w:rsidRDefault="00B918BA" w:rsidP="00FA7ABF">
      <w:pPr>
        <w:spacing w:after="0"/>
        <w:rPr>
          <w:rFonts w:asciiTheme="minorHAnsi" w:hAnsiTheme="minorHAnsi"/>
        </w:rPr>
      </w:pPr>
    </w:p>
    <w:p w14:paraId="22C9C85C" w14:textId="77777777" w:rsidR="00274FE1" w:rsidRDefault="00274FE1" w:rsidP="00FA7ABF">
      <w:pPr>
        <w:spacing w:after="0"/>
        <w:rPr>
          <w:rFonts w:asciiTheme="minorHAnsi" w:hAnsiTheme="minorHAnsi"/>
        </w:rPr>
      </w:pPr>
    </w:p>
    <w:p w14:paraId="45E4AFD5" w14:textId="77777777" w:rsidR="004E69D6" w:rsidRDefault="004E69D6" w:rsidP="00FA7ABF">
      <w:pPr>
        <w:spacing w:after="0"/>
        <w:rPr>
          <w:rFonts w:asciiTheme="minorHAnsi" w:hAnsiTheme="minorHAnsi"/>
        </w:rPr>
      </w:pPr>
    </w:p>
    <w:p w14:paraId="713A57D7" w14:textId="77777777" w:rsidR="004E69D6" w:rsidRDefault="004E69D6" w:rsidP="00FA7ABF">
      <w:pPr>
        <w:spacing w:after="0"/>
        <w:rPr>
          <w:rFonts w:asciiTheme="minorHAnsi" w:hAnsiTheme="minorHAnsi"/>
        </w:rPr>
      </w:pPr>
    </w:p>
    <w:p w14:paraId="321833BC" w14:textId="77777777" w:rsidR="00061551" w:rsidRDefault="00061551" w:rsidP="0006155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tum:  </w:t>
      </w:r>
    </w:p>
    <w:p w14:paraId="71B22183" w14:textId="77777777" w:rsidR="000153A3" w:rsidRDefault="000153A3" w:rsidP="00061551">
      <w:pPr>
        <w:spacing w:after="0"/>
        <w:jc w:val="both"/>
        <w:rPr>
          <w:rFonts w:asciiTheme="minorHAnsi" w:hAnsiTheme="minorHAnsi"/>
        </w:rPr>
      </w:pPr>
    </w:p>
    <w:p w14:paraId="6585839E" w14:textId="77777777" w:rsidR="00274FE1" w:rsidRDefault="00274FE1" w:rsidP="0006155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...................................</w:t>
      </w:r>
    </w:p>
    <w:p w14:paraId="4E1739CF" w14:textId="77777777" w:rsidR="00274FE1" w:rsidRDefault="00274FE1" w:rsidP="00061551">
      <w:pPr>
        <w:spacing w:after="0"/>
        <w:jc w:val="both"/>
        <w:rPr>
          <w:rFonts w:asciiTheme="minorHAnsi" w:hAnsiTheme="minorHAnsi"/>
        </w:rPr>
      </w:pPr>
    </w:p>
    <w:p w14:paraId="6C11AC3D" w14:textId="77777777" w:rsidR="00061551" w:rsidRDefault="00061551" w:rsidP="0006155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Meno a priezvisko </w:t>
      </w:r>
      <w:r>
        <w:rPr>
          <w:rFonts w:asciiTheme="minorHAnsi" w:hAnsiTheme="minorHAnsi"/>
          <w:sz w:val="24"/>
          <w:szCs w:val="24"/>
        </w:rPr>
        <w:t>štatutárneho zástupcu:</w:t>
      </w:r>
    </w:p>
    <w:p w14:paraId="7D098B87" w14:textId="77777777" w:rsidR="00061551" w:rsidRDefault="00061551" w:rsidP="00061551">
      <w:pPr>
        <w:spacing w:after="0"/>
        <w:rPr>
          <w:rFonts w:asciiTheme="minorHAnsi" w:hAnsiTheme="minorHAnsi"/>
          <w:sz w:val="24"/>
          <w:szCs w:val="24"/>
        </w:rPr>
      </w:pPr>
    </w:p>
    <w:p w14:paraId="723AC57B" w14:textId="77777777" w:rsidR="00061551" w:rsidRDefault="00061551" w:rsidP="00061551">
      <w:pPr>
        <w:spacing w:after="0"/>
        <w:rPr>
          <w:rFonts w:asciiTheme="minorHAnsi" w:hAnsiTheme="minorHAnsi"/>
          <w:sz w:val="24"/>
          <w:szCs w:val="24"/>
        </w:rPr>
      </w:pPr>
    </w:p>
    <w:p w14:paraId="53B7013C" w14:textId="77777777" w:rsidR="00061551" w:rsidRDefault="00061551" w:rsidP="00061551">
      <w:pPr>
        <w:spacing w:after="0"/>
        <w:rPr>
          <w:rFonts w:asciiTheme="minorHAnsi" w:hAnsiTheme="minorHAnsi"/>
          <w:sz w:val="24"/>
          <w:szCs w:val="24"/>
        </w:rPr>
      </w:pPr>
    </w:p>
    <w:p w14:paraId="2EB736E3" w14:textId="77777777" w:rsidR="00061551" w:rsidRDefault="00061551" w:rsidP="00061551">
      <w:pPr>
        <w:tabs>
          <w:tab w:val="left" w:pos="6105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5C15F02" w14:textId="77777777" w:rsidR="00061551" w:rsidRDefault="00061551" w:rsidP="00061551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CD19D7" wp14:editId="4D653B1A">
                <wp:simplePos x="0" y="0"/>
                <wp:positionH relativeFrom="column">
                  <wp:posOffset>3662680</wp:posOffset>
                </wp:positionH>
                <wp:positionV relativeFrom="paragraph">
                  <wp:posOffset>27939</wp:posOffset>
                </wp:positionV>
                <wp:extent cx="210502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CE7C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4pt;margin-top:2.2pt;width:16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WF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DeAbjCoiq1M6GBulJPZtHTX84pHTVEdXyGPxyNpCbhYzkTUq4OANF9sNXzSCGAH6c&#10;1amxfYCEKaBTlOR8k4SfPKLwcZqls3Q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Podpis </w:t>
      </w:r>
      <w:r>
        <w:rPr>
          <w:rFonts w:asciiTheme="minorHAnsi" w:hAnsiTheme="minorHAnsi"/>
          <w:sz w:val="24"/>
          <w:szCs w:val="24"/>
        </w:rPr>
        <w:t>štatutárneho zástupcu</w:t>
      </w:r>
    </w:p>
    <w:p w14:paraId="2666A093" w14:textId="77777777" w:rsidR="00061551" w:rsidRDefault="00061551" w:rsidP="00061551">
      <w:pPr>
        <w:spacing w:after="0" w:line="240" w:lineRule="auto"/>
      </w:pPr>
    </w:p>
    <w:p w14:paraId="4A2B00DE" w14:textId="77777777" w:rsidR="001D1E55" w:rsidRPr="00B918BA" w:rsidRDefault="001D1E55" w:rsidP="00061551">
      <w:pPr>
        <w:spacing w:after="0"/>
        <w:rPr>
          <w:rFonts w:asciiTheme="minorHAnsi" w:hAnsiTheme="minorHAnsi"/>
        </w:rPr>
      </w:pPr>
    </w:p>
    <w:sectPr w:rsidR="001D1E55" w:rsidRPr="00B918BA" w:rsidSect="00601A7F"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709" w:footer="709" w:gutter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803" w16cex:dateUtc="2021-05-26T06:40:00Z"/>
  <w16cex:commentExtensible w16cex:durableId="24588821" w16cex:dateUtc="2021-05-26T06:41:00Z"/>
  <w16cex:commentExtensible w16cex:durableId="24588849" w16cex:dateUtc="2021-05-26T06:41:00Z"/>
  <w16cex:commentExtensible w16cex:durableId="24588B7F" w16cex:dateUtc="2021-05-26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C6EF4" w16cid:durableId="24588803"/>
  <w16cid:commentId w16cid:paraId="7E679BB4" w16cid:durableId="24588821"/>
  <w16cid:commentId w16cid:paraId="61FBB960" w16cid:durableId="24588849"/>
  <w16cid:commentId w16cid:paraId="364F2D71" w16cid:durableId="24588B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61737" w14:textId="77777777" w:rsidR="00143696" w:rsidRDefault="00143696" w:rsidP="006C0B7B">
      <w:pPr>
        <w:spacing w:after="0" w:line="240" w:lineRule="auto"/>
      </w:pPr>
      <w:r>
        <w:separator/>
      </w:r>
    </w:p>
  </w:endnote>
  <w:endnote w:type="continuationSeparator" w:id="0">
    <w:p w14:paraId="5DDAD731" w14:textId="77777777" w:rsidR="00143696" w:rsidRDefault="00143696" w:rsidP="006C0B7B">
      <w:pPr>
        <w:spacing w:after="0" w:line="240" w:lineRule="auto"/>
      </w:pPr>
      <w:r>
        <w:continuationSeparator/>
      </w:r>
    </w:p>
  </w:endnote>
  <w:endnote w:type="continuationNotice" w:id="1">
    <w:p w14:paraId="1F319481" w14:textId="77777777" w:rsidR="00143696" w:rsidRDefault="00143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58" w:type="pct"/>
      <w:tblLayout w:type="fixed"/>
      <w:tblLook w:val="04A0" w:firstRow="1" w:lastRow="0" w:firstColumn="1" w:lastColumn="0" w:noHBand="0" w:noVBand="1"/>
    </w:tblPr>
    <w:tblGrid>
      <w:gridCol w:w="831"/>
    </w:tblGrid>
    <w:tr w:rsidR="00A60C2B" w:rsidRPr="005C23D2" w14:paraId="1C68FB51" w14:textId="77777777" w:rsidTr="00834912">
      <w:trPr>
        <w:trHeight w:val="10166"/>
      </w:trPr>
      <w:tc>
        <w:tcPr>
          <w:tcW w:w="851" w:type="dxa"/>
          <w:tcBorders>
            <w:bottom w:val="single" w:sz="4" w:space="0" w:color="auto"/>
          </w:tcBorders>
          <w:textDirection w:val="btLr"/>
        </w:tcPr>
        <w:p w14:paraId="4C0F08B1" w14:textId="77777777" w:rsidR="00525168" w:rsidRDefault="00525168" w:rsidP="00525168">
          <w:pPr>
            <w:pStyle w:val="Hlavika"/>
            <w:spacing w:after="0" w:line="240" w:lineRule="auto"/>
            <w:ind w:left="113" w:right="113"/>
            <w:rPr>
              <w:rFonts w:eastAsia="Times New Roman" w:cs="Calibri"/>
              <w:b/>
              <w:color w:val="000000"/>
              <w:sz w:val="24"/>
              <w:szCs w:val="24"/>
              <w:lang w:eastAsia="sk-SK"/>
            </w:rPr>
          </w:pPr>
          <w:r>
            <w:rPr>
              <w:rFonts w:eastAsia="Times New Roman" w:cs="Calibri"/>
              <w:b/>
              <w:color w:val="000000"/>
              <w:sz w:val="24"/>
              <w:szCs w:val="24"/>
              <w:lang w:eastAsia="sk-SK"/>
            </w:rPr>
            <w:t>Žiadosť o navýšenie</w:t>
          </w:r>
          <w:r w:rsidR="005C23D2">
            <w:rPr>
              <w:rFonts w:eastAsia="Times New Roman" w:cs="Calibri"/>
              <w:b/>
              <w:color w:val="000000"/>
              <w:sz w:val="24"/>
              <w:szCs w:val="24"/>
              <w:lang w:eastAsia="sk-SK"/>
            </w:rPr>
            <w:t xml:space="preserve"> počtu terénnych sociálnych pracovníkov a terénnych pracovníkov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eastAsia="sk-SK"/>
            </w:rPr>
            <w:t xml:space="preserve"> </w:t>
          </w:r>
        </w:p>
        <w:p w14:paraId="77CD5CAB" w14:textId="77777777" w:rsidR="00A60C2B" w:rsidRPr="005C23D2" w:rsidRDefault="00525168" w:rsidP="00525168">
          <w:pPr>
            <w:pStyle w:val="Hlavika"/>
            <w:spacing w:after="0" w:line="240" w:lineRule="auto"/>
            <w:ind w:left="113" w:right="113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eastAsia="Times New Roman" w:cs="Calibri"/>
              <w:b/>
              <w:color w:val="000000"/>
              <w:sz w:val="24"/>
              <w:szCs w:val="24"/>
              <w:lang w:eastAsia="sk-SK"/>
            </w:rPr>
            <w:t>v rámci NP TSP II</w:t>
          </w:r>
        </w:p>
      </w:tc>
    </w:tr>
    <w:tr w:rsidR="00A60C2B" w14:paraId="3AE59BDD" w14:textId="77777777" w:rsidTr="00834912">
      <w:tc>
        <w:tcPr>
          <w:tcW w:w="851" w:type="dxa"/>
          <w:tcBorders>
            <w:top w:val="single" w:sz="4" w:space="0" w:color="auto"/>
          </w:tcBorders>
        </w:tcPr>
        <w:p w14:paraId="027E1B2F" w14:textId="77777777" w:rsidR="00A60C2B" w:rsidRPr="005C23D2" w:rsidRDefault="00DE5210">
          <w:pPr>
            <w:pStyle w:val="Pta"/>
            <w:rPr>
              <w:b/>
              <w:sz w:val="24"/>
              <w:szCs w:val="24"/>
            </w:rPr>
          </w:pPr>
          <w:r w:rsidRPr="005C23D2">
            <w:rPr>
              <w:b/>
              <w:sz w:val="24"/>
              <w:szCs w:val="24"/>
            </w:rPr>
            <w:fldChar w:fldCharType="begin"/>
          </w:r>
          <w:r w:rsidR="00A60C2B" w:rsidRPr="005C23D2">
            <w:rPr>
              <w:b/>
              <w:sz w:val="24"/>
              <w:szCs w:val="24"/>
            </w:rPr>
            <w:instrText>PAGE   \* MERGEFORMAT</w:instrText>
          </w:r>
          <w:r w:rsidRPr="005C23D2">
            <w:rPr>
              <w:b/>
              <w:sz w:val="24"/>
              <w:szCs w:val="24"/>
            </w:rPr>
            <w:fldChar w:fldCharType="separate"/>
          </w:r>
          <w:r w:rsidR="00FD6957">
            <w:rPr>
              <w:b/>
              <w:noProof/>
              <w:sz w:val="24"/>
              <w:szCs w:val="24"/>
            </w:rPr>
            <w:t>2</w:t>
          </w:r>
          <w:r w:rsidRPr="005C23D2">
            <w:rPr>
              <w:b/>
              <w:sz w:val="24"/>
              <w:szCs w:val="24"/>
            </w:rPr>
            <w:fldChar w:fldCharType="end"/>
          </w:r>
        </w:p>
      </w:tc>
    </w:tr>
    <w:tr w:rsidR="00A60C2B" w14:paraId="314DE1B4" w14:textId="77777777" w:rsidTr="00834912">
      <w:trPr>
        <w:trHeight w:val="768"/>
      </w:trPr>
      <w:tc>
        <w:tcPr>
          <w:tcW w:w="851" w:type="dxa"/>
        </w:tcPr>
        <w:p w14:paraId="15993333" w14:textId="77777777" w:rsidR="00A60C2B" w:rsidRDefault="00A60C2B">
          <w:pPr>
            <w:pStyle w:val="Hlavika"/>
          </w:pPr>
        </w:p>
      </w:tc>
    </w:tr>
  </w:tbl>
  <w:p w14:paraId="13D87662" w14:textId="77777777" w:rsidR="00A60C2B" w:rsidRDefault="00A60C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8DA3" w14:textId="77777777" w:rsidR="00A04AE1" w:rsidRDefault="00884C26" w:rsidP="00A04AE1">
    <w:pPr>
      <w:pStyle w:val="Default"/>
      <w:pBdr>
        <w:top w:val="single" w:sz="4" w:space="1" w:color="auto"/>
      </w:pBdr>
      <w:jc w:val="center"/>
      <w:rPr>
        <w:noProof/>
      </w:rPr>
    </w:pPr>
    <w:r>
      <w:rPr>
        <w:sz w:val="18"/>
        <w:szCs w:val="18"/>
      </w:rPr>
      <w:t>Tento</w:t>
    </w:r>
    <w:r w:rsidR="00A04AE1" w:rsidRPr="00E93979">
      <w:rPr>
        <w:sz w:val="18"/>
        <w:szCs w:val="18"/>
      </w:rPr>
      <w:t xml:space="preserve"> projekt sa realizuje vďaka podpore z Európskeho sociálneho fondu</w:t>
    </w:r>
    <w:r w:rsidR="00A04AE1">
      <w:rPr>
        <w:sz w:val="18"/>
        <w:szCs w:val="18"/>
      </w:rPr>
      <w:t xml:space="preserve"> </w:t>
    </w:r>
    <w:r w:rsidR="00A04AE1" w:rsidRPr="00E93979">
      <w:rPr>
        <w:sz w:val="18"/>
        <w:szCs w:val="18"/>
      </w:rPr>
      <w:t>a Európskeho fondu regionálneho rozvoja v rámci Operačného programu Ľudské zdroje.</w:t>
    </w:r>
    <w:r w:rsidR="00A04AE1">
      <w:rPr>
        <w:sz w:val="18"/>
        <w:szCs w:val="18"/>
      </w:rPr>
      <w:t xml:space="preserve">    </w:t>
    </w:r>
    <w:hyperlink r:id="rId1" w:history="1">
      <w:r w:rsidR="00A04AE1" w:rsidRPr="00E93979">
        <w:rPr>
          <w:rStyle w:val="Hypertextovprepojenie"/>
          <w:color w:val="auto"/>
          <w:sz w:val="18"/>
          <w:szCs w:val="18"/>
        </w:rPr>
        <w:t>www.esf.gov.sk</w:t>
      </w:r>
    </w:hyperlink>
    <w:r w:rsidR="00A04AE1">
      <w:rPr>
        <w:noProof/>
      </w:rPr>
      <w:tab/>
    </w:r>
  </w:p>
  <w:p w14:paraId="381184C6" w14:textId="77777777" w:rsidR="00A04AE1" w:rsidRPr="00774428" w:rsidRDefault="00A04AE1" w:rsidP="00A04AE1">
    <w:pPr>
      <w:pStyle w:val="Default"/>
      <w:pBdr>
        <w:top w:val="single" w:sz="4" w:space="1" w:color="auto"/>
      </w:pBdr>
      <w:jc w:val="center"/>
      <w:rPr>
        <w:sz w:val="18"/>
        <w:szCs w:val="18"/>
      </w:rPr>
    </w:pPr>
  </w:p>
  <w:p w14:paraId="131F829D" w14:textId="77777777" w:rsidR="00A60C2B" w:rsidRPr="00A04AE1" w:rsidRDefault="00A04AE1" w:rsidP="00A04AE1">
    <w:pPr>
      <w:pStyle w:val="Pta"/>
      <w:ind w:right="360"/>
      <w:jc w:val="center"/>
    </w:pPr>
    <w:r>
      <w:rPr>
        <w:noProof/>
        <w:lang w:eastAsia="sk-SK"/>
      </w:rPr>
      <w:drawing>
        <wp:inline distT="0" distB="0" distL="0" distR="0" wp14:anchorId="56F5336B" wp14:editId="17C26E95">
          <wp:extent cx="4380865" cy="382270"/>
          <wp:effectExtent l="0" t="0" r="635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6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ED6D" w14:textId="77777777" w:rsidR="00143696" w:rsidRDefault="00143696" w:rsidP="006C0B7B">
      <w:pPr>
        <w:spacing w:after="0" w:line="240" w:lineRule="auto"/>
      </w:pPr>
      <w:r>
        <w:separator/>
      </w:r>
    </w:p>
  </w:footnote>
  <w:footnote w:type="continuationSeparator" w:id="0">
    <w:p w14:paraId="6F4C3DB3" w14:textId="77777777" w:rsidR="00143696" w:rsidRDefault="00143696" w:rsidP="006C0B7B">
      <w:pPr>
        <w:spacing w:after="0" w:line="240" w:lineRule="auto"/>
      </w:pPr>
      <w:r>
        <w:continuationSeparator/>
      </w:r>
    </w:p>
  </w:footnote>
  <w:footnote w:type="continuationNotice" w:id="1">
    <w:p w14:paraId="11766D2A" w14:textId="77777777" w:rsidR="00143696" w:rsidRDefault="00143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A5EB" w14:textId="77777777" w:rsidR="004C3CE3" w:rsidRPr="00A04AE1" w:rsidRDefault="00A04AE1" w:rsidP="00A04AE1">
    <w:pPr>
      <w:pStyle w:val="Hlavika"/>
      <w:jc w:val="center"/>
      <w:rPr>
        <w:noProof/>
        <w:lang w:eastAsia="sk-SK"/>
      </w:rPr>
    </w:pPr>
    <w:r w:rsidRPr="00B35CA1">
      <w:rPr>
        <w:noProof/>
        <w:lang w:eastAsia="sk-SK"/>
      </w:rPr>
      <w:drawing>
        <wp:inline distT="0" distB="0" distL="0" distR="0" wp14:anchorId="6B787C5F" wp14:editId="08484113">
          <wp:extent cx="1628775" cy="514350"/>
          <wp:effectExtent l="0" t="0" r="0" b="0"/>
          <wp:docPr id="5" name="Obrázok 1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415"/>
    <w:multiLevelType w:val="hybridMultilevel"/>
    <w:tmpl w:val="983A8C70"/>
    <w:lvl w:ilvl="0" w:tplc="8D58D02A">
      <w:start w:val="1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558C0"/>
    <w:multiLevelType w:val="hybridMultilevel"/>
    <w:tmpl w:val="1FCE97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0347"/>
    <w:multiLevelType w:val="hybridMultilevel"/>
    <w:tmpl w:val="9378E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10112F"/>
    <w:multiLevelType w:val="hybridMultilevel"/>
    <w:tmpl w:val="85686D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6BA4"/>
    <w:multiLevelType w:val="hybridMultilevel"/>
    <w:tmpl w:val="9D322056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99432B1"/>
    <w:multiLevelType w:val="hybridMultilevel"/>
    <w:tmpl w:val="ECBC8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67F0"/>
    <w:multiLevelType w:val="hybridMultilevel"/>
    <w:tmpl w:val="94527A1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04A8E"/>
    <w:multiLevelType w:val="hybridMultilevel"/>
    <w:tmpl w:val="CF2E9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040CE"/>
    <w:multiLevelType w:val="hybridMultilevel"/>
    <w:tmpl w:val="9FE80C3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DF64258"/>
    <w:multiLevelType w:val="hybridMultilevel"/>
    <w:tmpl w:val="725CC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B6F28"/>
    <w:multiLevelType w:val="hybridMultilevel"/>
    <w:tmpl w:val="4B5443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569AC"/>
    <w:multiLevelType w:val="hybridMultilevel"/>
    <w:tmpl w:val="5AB8C8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18C6005"/>
    <w:multiLevelType w:val="hybridMultilevel"/>
    <w:tmpl w:val="B3CC06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76696"/>
    <w:multiLevelType w:val="hybridMultilevel"/>
    <w:tmpl w:val="AACE100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176110"/>
    <w:multiLevelType w:val="hybridMultilevel"/>
    <w:tmpl w:val="1B7839DE"/>
    <w:lvl w:ilvl="0" w:tplc="0C4E817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AA5995"/>
    <w:multiLevelType w:val="hybridMultilevel"/>
    <w:tmpl w:val="DD30F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62A97"/>
    <w:multiLevelType w:val="hybridMultilevel"/>
    <w:tmpl w:val="558A0BEA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52F32"/>
    <w:multiLevelType w:val="hybridMultilevel"/>
    <w:tmpl w:val="BD7CEE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278E1"/>
    <w:multiLevelType w:val="hybridMultilevel"/>
    <w:tmpl w:val="47EEEA28"/>
    <w:lvl w:ilvl="0" w:tplc="023E4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978BF"/>
    <w:multiLevelType w:val="hybridMultilevel"/>
    <w:tmpl w:val="C6D0CB4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22230D7"/>
    <w:multiLevelType w:val="hybridMultilevel"/>
    <w:tmpl w:val="D1846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D3224"/>
    <w:multiLevelType w:val="hybridMultilevel"/>
    <w:tmpl w:val="17988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CD0EDF"/>
    <w:multiLevelType w:val="hybridMultilevel"/>
    <w:tmpl w:val="A7C264E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9E861FA"/>
    <w:multiLevelType w:val="hybridMultilevel"/>
    <w:tmpl w:val="DC4A9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06B15"/>
    <w:multiLevelType w:val="hybridMultilevel"/>
    <w:tmpl w:val="6F0E0DB2"/>
    <w:lvl w:ilvl="0" w:tplc="CDBA06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59185D"/>
    <w:multiLevelType w:val="hybridMultilevel"/>
    <w:tmpl w:val="9ACC07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1A5A46"/>
    <w:multiLevelType w:val="hybridMultilevel"/>
    <w:tmpl w:val="0BFAF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E291F02"/>
    <w:multiLevelType w:val="hybridMultilevel"/>
    <w:tmpl w:val="E9922A0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2E524D9C"/>
    <w:multiLevelType w:val="hybridMultilevel"/>
    <w:tmpl w:val="99108A00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DF6A33"/>
    <w:multiLevelType w:val="hybridMultilevel"/>
    <w:tmpl w:val="1A78E548"/>
    <w:lvl w:ilvl="0" w:tplc="9FA4D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D23A40"/>
    <w:multiLevelType w:val="hybridMultilevel"/>
    <w:tmpl w:val="CD42F670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33044CF8"/>
    <w:multiLevelType w:val="hybridMultilevel"/>
    <w:tmpl w:val="3AD8FB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541FD9"/>
    <w:multiLevelType w:val="hybridMultilevel"/>
    <w:tmpl w:val="25F2204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8A30B62"/>
    <w:multiLevelType w:val="hybridMultilevel"/>
    <w:tmpl w:val="DD4A0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CC591B"/>
    <w:multiLevelType w:val="hybridMultilevel"/>
    <w:tmpl w:val="668466E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AD959CE"/>
    <w:multiLevelType w:val="hybridMultilevel"/>
    <w:tmpl w:val="25DCF3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2C221A"/>
    <w:multiLevelType w:val="hybridMultilevel"/>
    <w:tmpl w:val="FC1C67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3C960447"/>
    <w:multiLevelType w:val="hybridMultilevel"/>
    <w:tmpl w:val="4D287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3DC90027"/>
    <w:multiLevelType w:val="hybridMultilevel"/>
    <w:tmpl w:val="64C8EBB0"/>
    <w:lvl w:ilvl="0" w:tplc="6F9087EE">
      <w:start w:val="1"/>
      <w:numFmt w:val="bullet"/>
      <w:lvlText w:val=""/>
      <w:lvlJc w:val="left"/>
      <w:pPr>
        <w:ind w:left="-687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1113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43">
    <w:nsid w:val="40AA0976"/>
    <w:multiLevelType w:val="hybridMultilevel"/>
    <w:tmpl w:val="ABF2FFCA"/>
    <w:lvl w:ilvl="0" w:tplc="092E9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17C0379"/>
    <w:multiLevelType w:val="hybridMultilevel"/>
    <w:tmpl w:val="EF647A9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1E77C79"/>
    <w:multiLevelType w:val="hybridMultilevel"/>
    <w:tmpl w:val="1054EC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E959F5"/>
    <w:multiLevelType w:val="hybridMultilevel"/>
    <w:tmpl w:val="84DEA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C83BAA"/>
    <w:multiLevelType w:val="hybridMultilevel"/>
    <w:tmpl w:val="381CF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C17F2B"/>
    <w:multiLevelType w:val="hybridMultilevel"/>
    <w:tmpl w:val="F8184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6555E0E"/>
    <w:multiLevelType w:val="hybridMultilevel"/>
    <w:tmpl w:val="356AA3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9626A3"/>
    <w:multiLevelType w:val="hybridMultilevel"/>
    <w:tmpl w:val="2126F2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131843"/>
    <w:multiLevelType w:val="hybridMultilevel"/>
    <w:tmpl w:val="FD148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7E2241"/>
    <w:multiLevelType w:val="hybridMultilevel"/>
    <w:tmpl w:val="8AC417E2"/>
    <w:lvl w:ilvl="0" w:tplc="9FA4D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5234E2"/>
    <w:multiLevelType w:val="hybridMultilevel"/>
    <w:tmpl w:val="1C36C73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1447F0"/>
    <w:multiLevelType w:val="hybridMultilevel"/>
    <w:tmpl w:val="0862E8C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1F0AE7"/>
    <w:multiLevelType w:val="hybridMultilevel"/>
    <w:tmpl w:val="49885E42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7">
    <w:nsid w:val="533A2F4E"/>
    <w:multiLevelType w:val="hybridMultilevel"/>
    <w:tmpl w:val="EF7A995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539D0193"/>
    <w:multiLevelType w:val="hybridMultilevel"/>
    <w:tmpl w:val="45F42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9774B0"/>
    <w:multiLevelType w:val="hybridMultilevel"/>
    <w:tmpl w:val="CD7CA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404FDA"/>
    <w:multiLevelType w:val="hybridMultilevel"/>
    <w:tmpl w:val="3788C7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8DB1A8C"/>
    <w:multiLevelType w:val="hybridMultilevel"/>
    <w:tmpl w:val="5DDAF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142E9C"/>
    <w:multiLevelType w:val="hybridMultilevel"/>
    <w:tmpl w:val="AF76B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7A6BBA"/>
    <w:multiLevelType w:val="hybridMultilevel"/>
    <w:tmpl w:val="230AA3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7B7A43"/>
    <w:multiLevelType w:val="hybridMultilevel"/>
    <w:tmpl w:val="7630A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652EBA"/>
    <w:multiLevelType w:val="hybridMultilevel"/>
    <w:tmpl w:val="9A342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ABA4B1B"/>
    <w:multiLevelType w:val="hybridMultilevel"/>
    <w:tmpl w:val="FE687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7732B8"/>
    <w:multiLevelType w:val="hybridMultilevel"/>
    <w:tmpl w:val="DFF446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7D191C"/>
    <w:multiLevelType w:val="hybridMultilevel"/>
    <w:tmpl w:val="0B783F4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5EDD1A6B"/>
    <w:multiLevelType w:val="hybridMultilevel"/>
    <w:tmpl w:val="75908A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64D68BE"/>
    <w:multiLevelType w:val="hybridMultilevel"/>
    <w:tmpl w:val="397CDB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8195FFE"/>
    <w:multiLevelType w:val="hybridMultilevel"/>
    <w:tmpl w:val="8152A6C6"/>
    <w:lvl w:ilvl="0" w:tplc="AE36E6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A1450F"/>
    <w:multiLevelType w:val="hybridMultilevel"/>
    <w:tmpl w:val="596278CC"/>
    <w:lvl w:ilvl="0" w:tplc="02A23A14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D73B46"/>
    <w:multiLevelType w:val="hybridMultilevel"/>
    <w:tmpl w:val="56CE9B7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9FF2653"/>
    <w:multiLevelType w:val="hybridMultilevel"/>
    <w:tmpl w:val="7F484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252D20"/>
    <w:multiLevelType w:val="hybridMultilevel"/>
    <w:tmpl w:val="E7A2F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6F5432AB"/>
    <w:multiLevelType w:val="hybridMultilevel"/>
    <w:tmpl w:val="7E027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3201F5"/>
    <w:multiLevelType w:val="hybridMultilevel"/>
    <w:tmpl w:val="F432C15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82579"/>
    <w:multiLevelType w:val="hybridMultilevel"/>
    <w:tmpl w:val="AD3A081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6C6DED"/>
    <w:multiLevelType w:val="hybridMultilevel"/>
    <w:tmpl w:val="706411C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73F436FC"/>
    <w:multiLevelType w:val="hybridMultilevel"/>
    <w:tmpl w:val="D144B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8F5251"/>
    <w:multiLevelType w:val="hybridMultilevel"/>
    <w:tmpl w:val="7BB2C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E400A8"/>
    <w:multiLevelType w:val="hybridMultilevel"/>
    <w:tmpl w:val="C4BE3CC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63476AB"/>
    <w:multiLevelType w:val="hybridMultilevel"/>
    <w:tmpl w:val="6F0E0DB2"/>
    <w:lvl w:ilvl="0" w:tplc="CDBA06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9A40CE"/>
    <w:multiLevelType w:val="hybridMultilevel"/>
    <w:tmpl w:val="726ACE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DE0ECE"/>
    <w:multiLevelType w:val="hybridMultilevel"/>
    <w:tmpl w:val="351CC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31ADB"/>
    <w:multiLevelType w:val="hybridMultilevel"/>
    <w:tmpl w:val="F3C45164"/>
    <w:lvl w:ilvl="0" w:tplc="E02EE5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47"/>
  </w:num>
  <w:num w:numId="5">
    <w:abstractNumId w:val="69"/>
  </w:num>
  <w:num w:numId="6">
    <w:abstractNumId w:val="75"/>
  </w:num>
  <w:num w:numId="7">
    <w:abstractNumId w:val="56"/>
  </w:num>
  <w:num w:numId="8">
    <w:abstractNumId w:val="70"/>
  </w:num>
  <w:num w:numId="9">
    <w:abstractNumId w:val="26"/>
  </w:num>
  <w:num w:numId="10">
    <w:abstractNumId w:val="66"/>
  </w:num>
  <w:num w:numId="11">
    <w:abstractNumId w:val="2"/>
  </w:num>
  <w:num w:numId="12">
    <w:abstractNumId w:val="41"/>
  </w:num>
  <w:num w:numId="13">
    <w:abstractNumId w:val="30"/>
  </w:num>
  <w:num w:numId="14">
    <w:abstractNumId w:val="4"/>
  </w:num>
  <w:num w:numId="15">
    <w:abstractNumId w:val="88"/>
  </w:num>
  <w:num w:numId="16">
    <w:abstractNumId w:val="45"/>
  </w:num>
  <w:num w:numId="17">
    <w:abstractNumId w:val="18"/>
  </w:num>
  <w:num w:numId="18">
    <w:abstractNumId w:val="46"/>
  </w:num>
  <w:num w:numId="19">
    <w:abstractNumId w:val="76"/>
  </w:num>
  <w:num w:numId="20">
    <w:abstractNumId w:val="15"/>
  </w:num>
  <w:num w:numId="21">
    <w:abstractNumId w:val="9"/>
  </w:num>
  <w:num w:numId="22">
    <w:abstractNumId w:val="83"/>
  </w:num>
  <w:num w:numId="23">
    <w:abstractNumId w:val="67"/>
  </w:num>
  <w:num w:numId="24">
    <w:abstractNumId w:val="37"/>
  </w:num>
  <w:num w:numId="25">
    <w:abstractNumId w:val="53"/>
  </w:num>
  <w:num w:numId="26">
    <w:abstractNumId w:val="33"/>
  </w:num>
  <w:num w:numId="27">
    <w:abstractNumId w:val="28"/>
  </w:num>
  <w:num w:numId="28">
    <w:abstractNumId w:val="55"/>
  </w:num>
  <w:num w:numId="29">
    <w:abstractNumId w:val="52"/>
  </w:num>
  <w:num w:numId="30">
    <w:abstractNumId w:val="71"/>
  </w:num>
  <w:num w:numId="31">
    <w:abstractNumId w:val="54"/>
  </w:num>
  <w:num w:numId="32">
    <w:abstractNumId w:val="35"/>
  </w:num>
  <w:num w:numId="33">
    <w:abstractNumId w:val="34"/>
  </w:num>
  <w:num w:numId="34">
    <w:abstractNumId w:val="24"/>
  </w:num>
  <w:num w:numId="35">
    <w:abstractNumId w:val="14"/>
  </w:num>
  <w:num w:numId="36">
    <w:abstractNumId w:val="39"/>
  </w:num>
  <w:num w:numId="37">
    <w:abstractNumId w:val="74"/>
  </w:num>
  <w:num w:numId="38">
    <w:abstractNumId w:val="51"/>
  </w:num>
  <w:num w:numId="39">
    <w:abstractNumId w:val="80"/>
  </w:num>
  <w:num w:numId="40">
    <w:abstractNumId w:val="86"/>
  </w:num>
  <w:num w:numId="41">
    <w:abstractNumId w:val="79"/>
  </w:num>
  <w:num w:numId="42">
    <w:abstractNumId w:val="82"/>
  </w:num>
  <w:num w:numId="43">
    <w:abstractNumId w:val="73"/>
  </w:num>
  <w:num w:numId="44">
    <w:abstractNumId w:val="0"/>
  </w:num>
  <w:num w:numId="45">
    <w:abstractNumId w:val="1"/>
  </w:num>
  <w:num w:numId="46">
    <w:abstractNumId w:val="77"/>
  </w:num>
  <w:num w:numId="47">
    <w:abstractNumId w:val="49"/>
  </w:num>
  <w:num w:numId="48">
    <w:abstractNumId w:val="89"/>
  </w:num>
  <w:num w:numId="49">
    <w:abstractNumId w:val="17"/>
  </w:num>
  <w:num w:numId="50">
    <w:abstractNumId w:val="59"/>
  </w:num>
  <w:num w:numId="51">
    <w:abstractNumId w:val="61"/>
  </w:num>
  <w:num w:numId="52">
    <w:abstractNumId w:val="68"/>
  </w:num>
  <w:num w:numId="53">
    <w:abstractNumId w:val="64"/>
  </w:num>
  <w:num w:numId="54">
    <w:abstractNumId w:val="6"/>
  </w:num>
  <w:num w:numId="55">
    <w:abstractNumId w:val="42"/>
  </w:num>
  <w:num w:numId="56">
    <w:abstractNumId w:val="72"/>
  </w:num>
  <w:num w:numId="57">
    <w:abstractNumId w:val="32"/>
  </w:num>
  <w:num w:numId="58">
    <w:abstractNumId w:val="21"/>
  </w:num>
  <w:num w:numId="59">
    <w:abstractNumId w:val="20"/>
  </w:num>
  <w:num w:numId="60">
    <w:abstractNumId w:val="22"/>
  </w:num>
  <w:num w:numId="61">
    <w:abstractNumId w:val="38"/>
  </w:num>
  <w:num w:numId="62">
    <w:abstractNumId w:val="7"/>
  </w:num>
  <w:num w:numId="63">
    <w:abstractNumId w:val="10"/>
  </w:num>
  <w:num w:numId="64">
    <w:abstractNumId w:val="50"/>
  </w:num>
  <w:num w:numId="65">
    <w:abstractNumId w:val="63"/>
  </w:num>
  <w:num w:numId="66">
    <w:abstractNumId w:val="65"/>
  </w:num>
  <w:num w:numId="67">
    <w:abstractNumId w:val="57"/>
  </w:num>
  <w:num w:numId="68">
    <w:abstractNumId w:val="5"/>
  </w:num>
  <w:num w:numId="69">
    <w:abstractNumId w:val="85"/>
  </w:num>
  <w:num w:numId="70">
    <w:abstractNumId w:val="44"/>
  </w:num>
  <w:num w:numId="71">
    <w:abstractNumId w:val="81"/>
  </w:num>
  <w:num w:numId="72">
    <w:abstractNumId w:val="3"/>
  </w:num>
  <w:num w:numId="73">
    <w:abstractNumId w:val="36"/>
  </w:num>
  <w:num w:numId="74">
    <w:abstractNumId w:val="60"/>
  </w:num>
  <w:num w:numId="75">
    <w:abstractNumId w:val="62"/>
  </w:num>
  <w:num w:numId="76">
    <w:abstractNumId w:val="29"/>
  </w:num>
  <w:num w:numId="77">
    <w:abstractNumId w:val="16"/>
  </w:num>
  <w:num w:numId="78">
    <w:abstractNumId w:val="48"/>
  </w:num>
  <w:num w:numId="79">
    <w:abstractNumId w:val="23"/>
  </w:num>
  <w:num w:numId="80">
    <w:abstractNumId w:val="25"/>
  </w:num>
  <w:num w:numId="81">
    <w:abstractNumId w:val="58"/>
  </w:num>
  <w:num w:numId="82">
    <w:abstractNumId w:val="27"/>
  </w:num>
  <w:num w:numId="83">
    <w:abstractNumId w:val="84"/>
  </w:num>
  <w:num w:numId="84">
    <w:abstractNumId w:val="13"/>
  </w:num>
  <w:num w:numId="85">
    <w:abstractNumId w:val="11"/>
  </w:num>
  <w:num w:numId="86">
    <w:abstractNumId w:val="12"/>
  </w:num>
  <w:num w:numId="87">
    <w:abstractNumId w:val="87"/>
  </w:num>
  <w:num w:numId="88">
    <w:abstractNumId w:val="40"/>
  </w:num>
  <w:num w:numId="89">
    <w:abstractNumId w:val="43"/>
  </w:num>
  <w:num w:numId="90">
    <w:abstractNumId w:val="7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65"/>
    <w:rsid w:val="000025EF"/>
    <w:rsid w:val="00003949"/>
    <w:rsid w:val="00003EEF"/>
    <w:rsid w:val="0000430B"/>
    <w:rsid w:val="000108F9"/>
    <w:rsid w:val="00011EAF"/>
    <w:rsid w:val="0001379E"/>
    <w:rsid w:val="00013DB5"/>
    <w:rsid w:val="0001422B"/>
    <w:rsid w:val="000153A3"/>
    <w:rsid w:val="00015CBB"/>
    <w:rsid w:val="000300A0"/>
    <w:rsid w:val="0003307F"/>
    <w:rsid w:val="00033E7F"/>
    <w:rsid w:val="00037D3F"/>
    <w:rsid w:val="000408DF"/>
    <w:rsid w:val="00044A1A"/>
    <w:rsid w:val="00044E49"/>
    <w:rsid w:val="00046F3C"/>
    <w:rsid w:val="000509BF"/>
    <w:rsid w:val="00051250"/>
    <w:rsid w:val="000552C3"/>
    <w:rsid w:val="00060C63"/>
    <w:rsid w:val="00061551"/>
    <w:rsid w:val="00075A92"/>
    <w:rsid w:val="00075D0D"/>
    <w:rsid w:val="000820F8"/>
    <w:rsid w:val="00084E60"/>
    <w:rsid w:val="00094B76"/>
    <w:rsid w:val="00095581"/>
    <w:rsid w:val="00095BB1"/>
    <w:rsid w:val="000973D0"/>
    <w:rsid w:val="000C140B"/>
    <w:rsid w:val="000D3F45"/>
    <w:rsid w:val="000D4AD0"/>
    <w:rsid w:val="000E0758"/>
    <w:rsid w:val="000E3607"/>
    <w:rsid w:val="000E4F3F"/>
    <w:rsid w:val="000F52E9"/>
    <w:rsid w:val="000F5861"/>
    <w:rsid w:val="00102363"/>
    <w:rsid w:val="0010465C"/>
    <w:rsid w:val="00105325"/>
    <w:rsid w:val="00107A1D"/>
    <w:rsid w:val="00110D92"/>
    <w:rsid w:val="00112BE7"/>
    <w:rsid w:val="001151C4"/>
    <w:rsid w:val="00117F90"/>
    <w:rsid w:val="00121A56"/>
    <w:rsid w:val="00121BC1"/>
    <w:rsid w:val="0012508B"/>
    <w:rsid w:val="001256ED"/>
    <w:rsid w:val="00125741"/>
    <w:rsid w:val="00125C01"/>
    <w:rsid w:val="00140D6C"/>
    <w:rsid w:val="00143696"/>
    <w:rsid w:val="00145A36"/>
    <w:rsid w:val="0015336A"/>
    <w:rsid w:val="001539D4"/>
    <w:rsid w:val="001620F0"/>
    <w:rsid w:val="001646AD"/>
    <w:rsid w:val="001667F3"/>
    <w:rsid w:val="00173DCA"/>
    <w:rsid w:val="0017427D"/>
    <w:rsid w:val="00177862"/>
    <w:rsid w:val="00182B2E"/>
    <w:rsid w:val="00183A07"/>
    <w:rsid w:val="00184729"/>
    <w:rsid w:val="00185247"/>
    <w:rsid w:val="00185480"/>
    <w:rsid w:val="00186D1E"/>
    <w:rsid w:val="00191F98"/>
    <w:rsid w:val="001923BB"/>
    <w:rsid w:val="00195DDF"/>
    <w:rsid w:val="001A683A"/>
    <w:rsid w:val="001B4D2C"/>
    <w:rsid w:val="001B79B2"/>
    <w:rsid w:val="001C0F8D"/>
    <w:rsid w:val="001D1166"/>
    <w:rsid w:val="001D1E55"/>
    <w:rsid w:val="001D53B0"/>
    <w:rsid w:val="001E122F"/>
    <w:rsid w:val="001E20F4"/>
    <w:rsid w:val="001E52FD"/>
    <w:rsid w:val="001F048D"/>
    <w:rsid w:val="001F0EA8"/>
    <w:rsid w:val="001F3E94"/>
    <w:rsid w:val="001F5F38"/>
    <w:rsid w:val="0020453D"/>
    <w:rsid w:val="002054BD"/>
    <w:rsid w:val="0021406B"/>
    <w:rsid w:val="00216E0C"/>
    <w:rsid w:val="0021790F"/>
    <w:rsid w:val="00217A54"/>
    <w:rsid w:val="002221D3"/>
    <w:rsid w:val="00223B01"/>
    <w:rsid w:val="00223FED"/>
    <w:rsid w:val="00227451"/>
    <w:rsid w:val="0023253B"/>
    <w:rsid w:val="002375C7"/>
    <w:rsid w:val="00242275"/>
    <w:rsid w:val="00242ED1"/>
    <w:rsid w:val="00245AA9"/>
    <w:rsid w:val="002479EC"/>
    <w:rsid w:val="00251925"/>
    <w:rsid w:val="00257EED"/>
    <w:rsid w:val="00260922"/>
    <w:rsid w:val="00262EA7"/>
    <w:rsid w:val="00263280"/>
    <w:rsid w:val="00265864"/>
    <w:rsid w:val="0027412E"/>
    <w:rsid w:val="00274D72"/>
    <w:rsid w:val="00274FE1"/>
    <w:rsid w:val="00286B2E"/>
    <w:rsid w:val="002963A8"/>
    <w:rsid w:val="002A0D6C"/>
    <w:rsid w:val="002A3651"/>
    <w:rsid w:val="002A4FF0"/>
    <w:rsid w:val="002A7A5D"/>
    <w:rsid w:val="002B0F05"/>
    <w:rsid w:val="002B1AF4"/>
    <w:rsid w:val="002B1DE6"/>
    <w:rsid w:val="002B3EFD"/>
    <w:rsid w:val="002B56A9"/>
    <w:rsid w:val="002B6ABB"/>
    <w:rsid w:val="002C012A"/>
    <w:rsid w:val="002C06F0"/>
    <w:rsid w:val="002C4F96"/>
    <w:rsid w:val="002C7795"/>
    <w:rsid w:val="002D6988"/>
    <w:rsid w:val="002E0981"/>
    <w:rsid w:val="002E7010"/>
    <w:rsid w:val="002E780E"/>
    <w:rsid w:val="002E7962"/>
    <w:rsid w:val="00305888"/>
    <w:rsid w:val="0030590A"/>
    <w:rsid w:val="003103C0"/>
    <w:rsid w:val="003128E3"/>
    <w:rsid w:val="003163C8"/>
    <w:rsid w:val="00320D85"/>
    <w:rsid w:val="003220DE"/>
    <w:rsid w:val="003316D2"/>
    <w:rsid w:val="00341BBE"/>
    <w:rsid w:val="00343229"/>
    <w:rsid w:val="00347230"/>
    <w:rsid w:val="00350A6E"/>
    <w:rsid w:val="00351B98"/>
    <w:rsid w:val="00354D2E"/>
    <w:rsid w:val="00355B5F"/>
    <w:rsid w:val="00357CD3"/>
    <w:rsid w:val="003737E9"/>
    <w:rsid w:val="003815B2"/>
    <w:rsid w:val="00385A32"/>
    <w:rsid w:val="0039002D"/>
    <w:rsid w:val="00390AE8"/>
    <w:rsid w:val="00392DEC"/>
    <w:rsid w:val="003A2D25"/>
    <w:rsid w:val="003A3E4A"/>
    <w:rsid w:val="003A57A1"/>
    <w:rsid w:val="003A701A"/>
    <w:rsid w:val="003A7350"/>
    <w:rsid w:val="003A7D8D"/>
    <w:rsid w:val="003B0C3A"/>
    <w:rsid w:val="003B2883"/>
    <w:rsid w:val="003C0B80"/>
    <w:rsid w:val="003C6BB6"/>
    <w:rsid w:val="003D2462"/>
    <w:rsid w:val="003D2652"/>
    <w:rsid w:val="003E223E"/>
    <w:rsid w:val="003E2FBB"/>
    <w:rsid w:val="003E6352"/>
    <w:rsid w:val="003E63BE"/>
    <w:rsid w:val="003F4A20"/>
    <w:rsid w:val="004004B8"/>
    <w:rsid w:val="00407944"/>
    <w:rsid w:val="00411293"/>
    <w:rsid w:val="004120CC"/>
    <w:rsid w:val="0041333C"/>
    <w:rsid w:val="0041751D"/>
    <w:rsid w:val="00430362"/>
    <w:rsid w:val="00431A2F"/>
    <w:rsid w:val="00440DAC"/>
    <w:rsid w:val="0044549B"/>
    <w:rsid w:val="00451E02"/>
    <w:rsid w:val="004553AA"/>
    <w:rsid w:val="00466740"/>
    <w:rsid w:val="0047262D"/>
    <w:rsid w:val="004756D2"/>
    <w:rsid w:val="00490097"/>
    <w:rsid w:val="004909B3"/>
    <w:rsid w:val="00491E42"/>
    <w:rsid w:val="00497588"/>
    <w:rsid w:val="004A0F4C"/>
    <w:rsid w:val="004A3038"/>
    <w:rsid w:val="004A4400"/>
    <w:rsid w:val="004B1005"/>
    <w:rsid w:val="004B29DF"/>
    <w:rsid w:val="004B472C"/>
    <w:rsid w:val="004C3CE3"/>
    <w:rsid w:val="004C5174"/>
    <w:rsid w:val="004D030B"/>
    <w:rsid w:val="004D09DD"/>
    <w:rsid w:val="004D1DC7"/>
    <w:rsid w:val="004D25D9"/>
    <w:rsid w:val="004D313E"/>
    <w:rsid w:val="004D6DA9"/>
    <w:rsid w:val="004D6EA6"/>
    <w:rsid w:val="004E117E"/>
    <w:rsid w:val="004E1220"/>
    <w:rsid w:val="004E3C76"/>
    <w:rsid w:val="004E4459"/>
    <w:rsid w:val="004E5F02"/>
    <w:rsid w:val="004E69D6"/>
    <w:rsid w:val="004F3929"/>
    <w:rsid w:val="005111DF"/>
    <w:rsid w:val="00524150"/>
    <w:rsid w:val="00525168"/>
    <w:rsid w:val="0053356E"/>
    <w:rsid w:val="005348BA"/>
    <w:rsid w:val="0053569D"/>
    <w:rsid w:val="005407EC"/>
    <w:rsid w:val="0054359D"/>
    <w:rsid w:val="0054407D"/>
    <w:rsid w:val="00551E35"/>
    <w:rsid w:val="00551F8F"/>
    <w:rsid w:val="005534AB"/>
    <w:rsid w:val="00557FDA"/>
    <w:rsid w:val="005600BF"/>
    <w:rsid w:val="00561555"/>
    <w:rsid w:val="00562C90"/>
    <w:rsid w:val="0057448A"/>
    <w:rsid w:val="005750D5"/>
    <w:rsid w:val="00576567"/>
    <w:rsid w:val="00581524"/>
    <w:rsid w:val="005831A9"/>
    <w:rsid w:val="00585CC8"/>
    <w:rsid w:val="00586D00"/>
    <w:rsid w:val="00590CA5"/>
    <w:rsid w:val="005917D3"/>
    <w:rsid w:val="00594FC7"/>
    <w:rsid w:val="00595E41"/>
    <w:rsid w:val="005969E3"/>
    <w:rsid w:val="005A0A48"/>
    <w:rsid w:val="005B0620"/>
    <w:rsid w:val="005B55A3"/>
    <w:rsid w:val="005B7EAF"/>
    <w:rsid w:val="005C1A23"/>
    <w:rsid w:val="005C23D2"/>
    <w:rsid w:val="005C74B7"/>
    <w:rsid w:val="005D1052"/>
    <w:rsid w:val="005D2329"/>
    <w:rsid w:val="005D4FC4"/>
    <w:rsid w:val="005D649E"/>
    <w:rsid w:val="005E726F"/>
    <w:rsid w:val="005F0193"/>
    <w:rsid w:val="005F3BFB"/>
    <w:rsid w:val="005F575A"/>
    <w:rsid w:val="005F6087"/>
    <w:rsid w:val="005F651A"/>
    <w:rsid w:val="00600359"/>
    <w:rsid w:val="00601A7F"/>
    <w:rsid w:val="0060719C"/>
    <w:rsid w:val="00610812"/>
    <w:rsid w:val="00611B07"/>
    <w:rsid w:val="00614137"/>
    <w:rsid w:val="00626896"/>
    <w:rsid w:val="0063545D"/>
    <w:rsid w:val="00636658"/>
    <w:rsid w:val="00636C75"/>
    <w:rsid w:val="00640BEC"/>
    <w:rsid w:val="0064135E"/>
    <w:rsid w:val="00645894"/>
    <w:rsid w:val="00650D2B"/>
    <w:rsid w:val="0065111D"/>
    <w:rsid w:val="00652462"/>
    <w:rsid w:val="00653F36"/>
    <w:rsid w:val="0065599A"/>
    <w:rsid w:val="006566EF"/>
    <w:rsid w:val="00662E2B"/>
    <w:rsid w:val="00664BA5"/>
    <w:rsid w:val="00665ECE"/>
    <w:rsid w:val="0067104C"/>
    <w:rsid w:val="00672BFC"/>
    <w:rsid w:val="0067392A"/>
    <w:rsid w:val="00675AA3"/>
    <w:rsid w:val="0069233A"/>
    <w:rsid w:val="00692587"/>
    <w:rsid w:val="00693680"/>
    <w:rsid w:val="00694229"/>
    <w:rsid w:val="006947BA"/>
    <w:rsid w:val="00697786"/>
    <w:rsid w:val="006A3441"/>
    <w:rsid w:val="006B1DAF"/>
    <w:rsid w:val="006B3951"/>
    <w:rsid w:val="006C0B7B"/>
    <w:rsid w:val="006C11AC"/>
    <w:rsid w:val="006C1975"/>
    <w:rsid w:val="006C7CBF"/>
    <w:rsid w:val="006E12F8"/>
    <w:rsid w:val="006E1923"/>
    <w:rsid w:val="006E2B17"/>
    <w:rsid w:val="006E45A7"/>
    <w:rsid w:val="007069DD"/>
    <w:rsid w:val="00710681"/>
    <w:rsid w:val="00721CE8"/>
    <w:rsid w:val="0073451A"/>
    <w:rsid w:val="00735C58"/>
    <w:rsid w:val="00746402"/>
    <w:rsid w:val="00747859"/>
    <w:rsid w:val="00747931"/>
    <w:rsid w:val="00751D0C"/>
    <w:rsid w:val="007543AC"/>
    <w:rsid w:val="007551F9"/>
    <w:rsid w:val="00755401"/>
    <w:rsid w:val="00762D93"/>
    <w:rsid w:val="00765538"/>
    <w:rsid w:val="007677E7"/>
    <w:rsid w:val="0076782D"/>
    <w:rsid w:val="00771F32"/>
    <w:rsid w:val="00776A58"/>
    <w:rsid w:val="007803EA"/>
    <w:rsid w:val="007910E3"/>
    <w:rsid w:val="007958BC"/>
    <w:rsid w:val="007A2B1E"/>
    <w:rsid w:val="007B477E"/>
    <w:rsid w:val="007B5F7D"/>
    <w:rsid w:val="007C36F3"/>
    <w:rsid w:val="007C45B6"/>
    <w:rsid w:val="007C46B2"/>
    <w:rsid w:val="007C5702"/>
    <w:rsid w:val="007C74B1"/>
    <w:rsid w:val="007D23EB"/>
    <w:rsid w:val="007D5A10"/>
    <w:rsid w:val="007E0C24"/>
    <w:rsid w:val="007E1541"/>
    <w:rsid w:val="007E3EDB"/>
    <w:rsid w:val="007F6AC3"/>
    <w:rsid w:val="008030DB"/>
    <w:rsid w:val="00817EFF"/>
    <w:rsid w:val="00820245"/>
    <w:rsid w:val="0082027D"/>
    <w:rsid w:val="00820877"/>
    <w:rsid w:val="00826369"/>
    <w:rsid w:val="00834912"/>
    <w:rsid w:val="00842D32"/>
    <w:rsid w:val="00843097"/>
    <w:rsid w:val="00843735"/>
    <w:rsid w:val="00843877"/>
    <w:rsid w:val="00845396"/>
    <w:rsid w:val="00852F82"/>
    <w:rsid w:val="0085655F"/>
    <w:rsid w:val="00862CE1"/>
    <w:rsid w:val="00862F4F"/>
    <w:rsid w:val="0086763F"/>
    <w:rsid w:val="00876EA8"/>
    <w:rsid w:val="008772E1"/>
    <w:rsid w:val="008813D0"/>
    <w:rsid w:val="008847BD"/>
    <w:rsid w:val="00884C26"/>
    <w:rsid w:val="00890744"/>
    <w:rsid w:val="00891707"/>
    <w:rsid w:val="00893644"/>
    <w:rsid w:val="00894F5A"/>
    <w:rsid w:val="008977BE"/>
    <w:rsid w:val="008A4E57"/>
    <w:rsid w:val="008B0506"/>
    <w:rsid w:val="008B2DBE"/>
    <w:rsid w:val="008B5A44"/>
    <w:rsid w:val="008B6F9F"/>
    <w:rsid w:val="008C00D2"/>
    <w:rsid w:val="008C081B"/>
    <w:rsid w:val="008C0BD3"/>
    <w:rsid w:val="008C358C"/>
    <w:rsid w:val="008C5CF7"/>
    <w:rsid w:val="008C79E1"/>
    <w:rsid w:val="008D0988"/>
    <w:rsid w:val="008E0389"/>
    <w:rsid w:val="008E43A4"/>
    <w:rsid w:val="008E5583"/>
    <w:rsid w:val="008E7E83"/>
    <w:rsid w:val="008F0949"/>
    <w:rsid w:val="008F6106"/>
    <w:rsid w:val="008F670C"/>
    <w:rsid w:val="00903A30"/>
    <w:rsid w:val="00910759"/>
    <w:rsid w:val="009109F8"/>
    <w:rsid w:val="00912C17"/>
    <w:rsid w:val="00914DAA"/>
    <w:rsid w:val="00917EDB"/>
    <w:rsid w:val="00921117"/>
    <w:rsid w:val="009229CE"/>
    <w:rsid w:val="00925CBF"/>
    <w:rsid w:val="00930289"/>
    <w:rsid w:val="0093051F"/>
    <w:rsid w:val="00931D4D"/>
    <w:rsid w:val="00942570"/>
    <w:rsid w:val="009540FE"/>
    <w:rsid w:val="00956D4E"/>
    <w:rsid w:val="00956ED0"/>
    <w:rsid w:val="00961E0E"/>
    <w:rsid w:val="00970B04"/>
    <w:rsid w:val="0097624D"/>
    <w:rsid w:val="00982E4F"/>
    <w:rsid w:val="00983B44"/>
    <w:rsid w:val="0098677E"/>
    <w:rsid w:val="00991101"/>
    <w:rsid w:val="00991405"/>
    <w:rsid w:val="00996638"/>
    <w:rsid w:val="009A1BF6"/>
    <w:rsid w:val="009A6463"/>
    <w:rsid w:val="009B0654"/>
    <w:rsid w:val="009B1AF3"/>
    <w:rsid w:val="009B2FB8"/>
    <w:rsid w:val="009B6FC2"/>
    <w:rsid w:val="009C2EA6"/>
    <w:rsid w:val="009D031E"/>
    <w:rsid w:val="009D1051"/>
    <w:rsid w:val="009D4173"/>
    <w:rsid w:val="009D5DC8"/>
    <w:rsid w:val="009F1BD7"/>
    <w:rsid w:val="009F47B3"/>
    <w:rsid w:val="009F672A"/>
    <w:rsid w:val="00A00484"/>
    <w:rsid w:val="00A04AE1"/>
    <w:rsid w:val="00A05A7F"/>
    <w:rsid w:val="00A067FE"/>
    <w:rsid w:val="00A11BD5"/>
    <w:rsid w:val="00A12164"/>
    <w:rsid w:val="00A12743"/>
    <w:rsid w:val="00A12BF5"/>
    <w:rsid w:val="00A164B0"/>
    <w:rsid w:val="00A166E2"/>
    <w:rsid w:val="00A30622"/>
    <w:rsid w:val="00A343A6"/>
    <w:rsid w:val="00A40293"/>
    <w:rsid w:val="00A4301D"/>
    <w:rsid w:val="00A50493"/>
    <w:rsid w:val="00A517D1"/>
    <w:rsid w:val="00A53A13"/>
    <w:rsid w:val="00A53B88"/>
    <w:rsid w:val="00A545EB"/>
    <w:rsid w:val="00A54A11"/>
    <w:rsid w:val="00A55E3B"/>
    <w:rsid w:val="00A57E78"/>
    <w:rsid w:val="00A60C2B"/>
    <w:rsid w:val="00A62050"/>
    <w:rsid w:val="00A75797"/>
    <w:rsid w:val="00A805DD"/>
    <w:rsid w:val="00A820E9"/>
    <w:rsid w:val="00A85CF0"/>
    <w:rsid w:val="00A86108"/>
    <w:rsid w:val="00A87742"/>
    <w:rsid w:val="00A91E23"/>
    <w:rsid w:val="00A97414"/>
    <w:rsid w:val="00AA12D7"/>
    <w:rsid w:val="00AA1910"/>
    <w:rsid w:val="00AA3BA7"/>
    <w:rsid w:val="00AA7DC8"/>
    <w:rsid w:val="00AB1172"/>
    <w:rsid w:val="00AB68CC"/>
    <w:rsid w:val="00AB6B68"/>
    <w:rsid w:val="00AC0A19"/>
    <w:rsid w:val="00AC5B62"/>
    <w:rsid w:val="00AD496F"/>
    <w:rsid w:val="00AE24DC"/>
    <w:rsid w:val="00AE679B"/>
    <w:rsid w:val="00B00784"/>
    <w:rsid w:val="00B05886"/>
    <w:rsid w:val="00B14478"/>
    <w:rsid w:val="00B15624"/>
    <w:rsid w:val="00B20F3D"/>
    <w:rsid w:val="00B251CB"/>
    <w:rsid w:val="00B317DF"/>
    <w:rsid w:val="00B3327A"/>
    <w:rsid w:val="00B40EDF"/>
    <w:rsid w:val="00B448B2"/>
    <w:rsid w:val="00B52FC6"/>
    <w:rsid w:val="00B53CA2"/>
    <w:rsid w:val="00B6082D"/>
    <w:rsid w:val="00B62909"/>
    <w:rsid w:val="00B65D7D"/>
    <w:rsid w:val="00B67386"/>
    <w:rsid w:val="00B74BDF"/>
    <w:rsid w:val="00B765C6"/>
    <w:rsid w:val="00B80BAB"/>
    <w:rsid w:val="00B82F7D"/>
    <w:rsid w:val="00B84CB8"/>
    <w:rsid w:val="00B90F41"/>
    <w:rsid w:val="00B918BA"/>
    <w:rsid w:val="00B93DA3"/>
    <w:rsid w:val="00B955BC"/>
    <w:rsid w:val="00B96AA6"/>
    <w:rsid w:val="00BA191D"/>
    <w:rsid w:val="00BB536D"/>
    <w:rsid w:val="00BB784F"/>
    <w:rsid w:val="00BD4FAB"/>
    <w:rsid w:val="00BD7ACB"/>
    <w:rsid w:val="00BE2E3D"/>
    <w:rsid w:val="00BE541D"/>
    <w:rsid w:val="00BF3A99"/>
    <w:rsid w:val="00BF5FFC"/>
    <w:rsid w:val="00C007A9"/>
    <w:rsid w:val="00C00BC7"/>
    <w:rsid w:val="00C117B8"/>
    <w:rsid w:val="00C170B1"/>
    <w:rsid w:val="00C2037A"/>
    <w:rsid w:val="00C20CB0"/>
    <w:rsid w:val="00C22245"/>
    <w:rsid w:val="00C231A5"/>
    <w:rsid w:val="00C24A12"/>
    <w:rsid w:val="00C252FA"/>
    <w:rsid w:val="00C25986"/>
    <w:rsid w:val="00C328CE"/>
    <w:rsid w:val="00C33115"/>
    <w:rsid w:val="00C33817"/>
    <w:rsid w:val="00C34C88"/>
    <w:rsid w:val="00C37545"/>
    <w:rsid w:val="00C401ED"/>
    <w:rsid w:val="00C410D4"/>
    <w:rsid w:val="00C46516"/>
    <w:rsid w:val="00C517C8"/>
    <w:rsid w:val="00C52E57"/>
    <w:rsid w:val="00C52EBA"/>
    <w:rsid w:val="00C53BAE"/>
    <w:rsid w:val="00C60FE7"/>
    <w:rsid w:val="00C61E4B"/>
    <w:rsid w:val="00C63D2B"/>
    <w:rsid w:val="00C65173"/>
    <w:rsid w:val="00C653B2"/>
    <w:rsid w:val="00C67EBA"/>
    <w:rsid w:val="00C73EBD"/>
    <w:rsid w:val="00C76019"/>
    <w:rsid w:val="00C7601F"/>
    <w:rsid w:val="00C76D16"/>
    <w:rsid w:val="00C847AF"/>
    <w:rsid w:val="00C84A8A"/>
    <w:rsid w:val="00C8511E"/>
    <w:rsid w:val="00C90BCB"/>
    <w:rsid w:val="00C9233D"/>
    <w:rsid w:val="00C95BDF"/>
    <w:rsid w:val="00CA77BB"/>
    <w:rsid w:val="00CB12B7"/>
    <w:rsid w:val="00CB2376"/>
    <w:rsid w:val="00CB2960"/>
    <w:rsid w:val="00CC3C9B"/>
    <w:rsid w:val="00CC4D3F"/>
    <w:rsid w:val="00CC56C7"/>
    <w:rsid w:val="00CC5E01"/>
    <w:rsid w:val="00CD2A42"/>
    <w:rsid w:val="00CD2F62"/>
    <w:rsid w:val="00CE2212"/>
    <w:rsid w:val="00CE5478"/>
    <w:rsid w:val="00CE74A9"/>
    <w:rsid w:val="00CE780C"/>
    <w:rsid w:val="00CF0F99"/>
    <w:rsid w:val="00CF46F6"/>
    <w:rsid w:val="00CF4891"/>
    <w:rsid w:val="00D07446"/>
    <w:rsid w:val="00D13BFA"/>
    <w:rsid w:val="00D22ABC"/>
    <w:rsid w:val="00D3314B"/>
    <w:rsid w:val="00D33E33"/>
    <w:rsid w:val="00D345D0"/>
    <w:rsid w:val="00D350B2"/>
    <w:rsid w:val="00D37B4C"/>
    <w:rsid w:val="00D42485"/>
    <w:rsid w:val="00D54FB2"/>
    <w:rsid w:val="00D553C3"/>
    <w:rsid w:val="00D56AE5"/>
    <w:rsid w:val="00D57A75"/>
    <w:rsid w:val="00D61097"/>
    <w:rsid w:val="00D6350E"/>
    <w:rsid w:val="00D66D40"/>
    <w:rsid w:val="00D70A44"/>
    <w:rsid w:val="00D80C04"/>
    <w:rsid w:val="00D83944"/>
    <w:rsid w:val="00D922EB"/>
    <w:rsid w:val="00D9402F"/>
    <w:rsid w:val="00DA10D6"/>
    <w:rsid w:val="00DA152B"/>
    <w:rsid w:val="00DA430E"/>
    <w:rsid w:val="00DA517E"/>
    <w:rsid w:val="00DA7888"/>
    <w:rsid w:val="00DB1FE3"/>
    <w:rsid w:val="00DC2B87"/>
    <w:rsid w:val="00DC7326"/>
    <w:rsid w:val="00DC7689"/>
    <w:rsid w:val="00DD0DBA"/>
    <w:rsid w:val="00DD71B2"/>
    <w:rsid w:val="00DE0001"/>
    <w:rsid w:val="00DE4622"/>
    <w:rsid w:val="00DE5210"/>
    <w:rsid w:val="00DE7C8E"/>
    <w:rsid w:val="00DF0988"/>
    <w:rsid w:val="00DF7585"/>
    <w:rsid w:val="00E008C9"/>
    <w:rsid w:val="00E01111"/>
    <w:rsid w:val="00E01B33"/>
    <w:rsid w:val="00E01BCD"/>
    <w:rsid w:val="00E04EFD"/>
    <w:rsid w:val="00E07603"/>
    <w:rsid w:val="00E118B3"/>
    <w:rsid w:val="00E24465"/>
    <w:rsid w:val="00E25089"/>
    <w:rsid w:val="00E26DA8"/>
    <w:rsid w:val="00E273E0"/>
    <w:rsid w:val="00E46E66"/>
    <w:rsid w:val="00E50D5B"/>
    <w:rsid w:val="00E50FD4"/>
    <w:rsid w:val="00E52EA9"/>
    <w:rsid w:val="00E56916"/>
    <w:rsid w:val="00E61BB6"/>
    <w:rsid w:val="00E61EAC"/>
    <w:rsid w:val="00E6426B"/>
    <w:rsid w:val="00E67958"/>
    <w:rsid w:val="00E70F83"/>
    <w:rsid w:val="00E733EB"/>
    <w:rsid w:val="00E86CDF"/>
    <w:rsid w:val="00E90A36"/>
    <w:rsid w:val="00E91D3D"/>
    <w:rsid w:val="00E9336F"/>
    <w:rsid w:val="00E93979"/>
    <w:rsid w:val="00E93F3C"/>
    <w:rsid w:val="00E94A4D"/>
    <w:rsid w:val="00EA3473"/>
    <w:rsid w:val="00EA386C"/>
    <w:rsid w:val="00EA71C2"/>
    <w:rsid w:val="00EA7A62"/>
    <w:rsid w:val="00EB6AD2"/>
    <w:rsid w:val="00EC1CB9"/>
    <w:rsid w:val="00EC3EA2"/>
    <w:rsid w:val="00ED0C4F"/>
    <w:rsid w:val="00ED1116"/>
    <w:rsid w:val="00ED1462"/>
    <w:rsid w:val="00EE1F78"/>
    <w:rsid w:val="00EE72AF"/>
    <w:rsid w:val="00EF08D3"/>
    <w:rsid w:val="00EF2A34"/>
    <w:rsid w:val="00EF740B"/>
    <w:rsid w:val="00EF74DD"/>
    <w:rsid w:val="00F0128C"/>
    <w:rsid w:val="00F1699D"/>
    <w:rsid w:val="00F16BDB"/>
    <w:rsid w:val="00F17950"/>
    <w:rsid w:val="00F23A5E"/>
    <w:rsid w:val="00F242CD"/>
    <w:rsid w:val="00F278F8"/>
    <w:rsid w:val="00F27C87"/>
    <w:rsid w:val="00F42176"/>
    <w:rsid w:val="00F42600"/>
    <w:rsid w:val="00F428AB"/>
    <w:rsid w:val="00F461E0"/>
    <w:rsid w:val="00F4772B"/>
    <w:rsid w:val="00F543D0"/>
    <w:rsid w:val="00F544DD"/>
    <w:rsid w:val="00F61D37"/>
    <w:rsid w:val="00F62B98"/>
    <w:rsid w:val="00F7052C"/>
    <w:rsid w:val="00F71B86"/>
    <w:rsid w:val="00F73D05"/>
    <w:rsid w:val="00F74E0E"/>
    <w:rsid w:val="00F75F37"/>
    <w:rsid w:val="00F77AB2"/>
    <w:rsid w:val="00F8312F"/>
    <w:rsid w:val="00F86EA5"/>
    <w:rsid w:val="00F94801"/>
    <w:rsid w:val="00FA09A0"/>
    <w:rsid w:val="00FA0CAA"/>
    <w:rsid w:val="00FA480A"/>
    <w:rsid w:val="00FA5C24"/>
    <w:rsid w:val="00FA7ABF"/>
    <w:rsid w:val="00FC0768"/>
    <w:rsid w:val="00FC18B6"/>
    <w:rsid w:val="00FC3696"/>
    <w:rsid w:val="00FC6235"/>
    <w:rsid w:val="00FD022C"/>
    <w:rsid w:val="00FD2E51"/>
    <w:rsid w:val="00FD3120"/>
    <w:rsid w:val="00FD6957"/>
    <w:rsid w:val="00FE0481"/>
    <w:rsid w:val="00FE0684"/>
    <w:rsid w:val="00FE47E9"/>
    <w:rsid w:val="00FE7ED6"/>
    <w:rsid w:val="00FF14D6"/>
    <w:rsid w:val="00FF1C05"/>
    <w:rsid w:val="00FF675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CDAA"/>
  <w15:docId w15:val="{9CB1BB4C-3C01-499D-81D4-35506327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36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0B7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6C0B7B"/>
    <w:pPr>
      <w:spacing w:after="0" w:line="240" w:lineRule="auto"/>
      <w:outlineLvl w:val="2"/>
    </w:pPr>
    <w:rPr>
      <w:rFonts w:ascii="Verdana" w:eastAsia="Times New Roman" w:hAnsi="Verdana"/>
      <w:b/>
      <w:bCs/>
      <w:color w:val="89326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A6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6C0B7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6C0B7B"/>
    <w:rPr>
      <w:rFonts w:ascii="Verdana" w:eastAsia="Times New Roman" w:hAnsi="Verdana" w:cs="Verdana"/>
      <w:b/>
      <w:bCs/>
      <w:color w:val="893266"/>
      <w:sz w:val="17"/>
      <w:szCs w:val="17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rsid w:val="006C0B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rsid w:val="006C0B7B"/>
    <w:rPr>
      <w:rFonts w:ascii="Times New Roman" w:eastAsia="Times New Roman" w:hAnsi="Times New Roman"/>
    </w:rPr>
  </w:style>
  <w:style w:type="character" w:styleId="Odkaznapoznmkupodiarou">
    <w:name w:val="footnote reference"/>
    <w:uiPriority w:val="99"/>
    <w:semiHidden/>
    <w:rsid w:val="006C0B7B"/>
    <w:rPr>
      <w:rFonts w:cs="Times New Roman"/>
      <w:vertAlign w:val="superscript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6C0B7B"/>
    <w:pPr>
      <w:spacing w:after="120" w:line="240" w:lineRule="auto"/>
    </w:pPr>
    <w:rPr>
      <w:rFonts w:ascii="Century Gothic" w:eastAsia="Times New Roman" w:hAnsi="Century Gothic"/>
      <w:sz w:val="20"/>
      <w:szCs w:val="20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link w:val="Zkladntext"/>
    <w:uiPriority w:val="99"/>
    <w:rsid w:val="006C0B7B"/>
    <w:rPr>
      <w:rFonts w:ascii="Century Gothic" w:eastAsia="Times New Roman" w:hAnsi="Century Gothic" w:cs="Century Gothic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0B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rsid w:val="006C0B7B"/>
    <w:rPr>
      <w:rFonts w:ascii="Times New Roman" w:eastAsia="Times New Roman" w:hAnsi="Times New Roman"/>
      <w:sz w:val="16"/>
      <w:szCs w:val="16"/>
    </w:rPr>
  </w:style>
  <w:style w:type="character" w:styleId="Odkaznakomentr">
    <w:name w:val="annotation reference"/>
    <w:semiHidden/>
    <w:rsid w:val="0041333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1333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41333C"/>
    <w:rPr>
      <w:b/>
      <w:bCs/>
    </w:rPr>
  </w:style>
  <w:style w:type="paragraph" w:styleId="Textbubliny">
    <w:name w:val="Balloon Text"/>
    <w:basedOn w:val="Normlny"/>
    <w:semiHidden/>
    <w:rsid w:val="004133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7803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803E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803E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803EA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69258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6638"/>
    <w:pPr>
      <w:ind w:left="708"/>
    </w:pPr>
  </w:style>
  <w:style w:type="table" w:styleId="Mriekatabuky">
    <w:name w:val="Table Grid"/>
    <w:basedOn w:val="Normlnatabuka"/>
    <w:uiPriority w:val="59"/>
    <w:rsid w:val="00184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925CBF"/>
    <w:rPr>
      <w:sz w:val="22"/>
      <w:szCs w:val="22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7A2B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E2B0-9DD6-4087-ADBF-FAEA00CA6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0B15B-C7B5-47EA-B5C3-1803BF2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rsonálne zabezpečenie realizácie hlavných aktivít projektu</vt:lpstr>
      <vt:lpstr>Personálne zabezpečenie realizácie hlavných aktivít projektu</vt:lpstr>
    </vt:vector>
  </TitlesOfParts>
  <Company>FSR</Company>
  <LinksUpToDate>false</LinksUpToDate>
  <CharactersWithSpaces>1208</CharactersWithSpaces>
  <SharedDoc>false</SharedDoc>
  <HLinks>
    <vt:vector size="12" baseType="variant">
      <vt:variant>
        <vt:i4>5701671</vt:i4>
      </vt:variant>
      <vt:variant>
        <vt:i4>0</vt:i4>
      </vt:variant>
      <vt:variant>
        <vt:i4>0</vt:i4>
      </vt:variant>
      <vt:variant>
        <vt:i4>5</vt:i4>
      </vt:variant>
      <vt:variant>
        <vt:lpwstr>mailto:vk@ia.gov.sk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álne zabezpečenie realizácie hlavných aktivít projektu</dc:title>
  <dc:creator>botka</dc:creator>
  <cp:lastModifiedBy>Bielená Klačanská Lucia</cp:lastModifiedBy>
  <cp:revision>2</cp:revision>
  <cp:lastPrinted>2021-06-01T14:41:00Z</cp:lastPrinted>
  <dcterms:created xsi:type="dcterms:W3CDTF">2021-06-08T07:18:00Z</dcterms:created>
  <dcterms:modified xsi:type="dcterms:W3CDTF">2021-06-08T07:18:00Z</dcterms:modified>
</cp:coreProperties>
</file>